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3C" w:rsidRPr="00454809" w:rsidRDefault="007C6B3C" w:rsidP="007C6B3C">
      <w:pPr>
        <w:rPr>
          <w:b/>
          <w:bCs/>
        </w:rPr>
      </w:pPr>
    </w:p>
    <w:p w:rsidR="0008014D" w:rsidRDefault="0008014D" w:rsidP="0008014D">
      <w:pPr>
        <w:ind w:firstLine="206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FF7DCD">
        <w:rPr>
          <w:sz w:val="24"/>
          <w:szCs w:val="24"/>
        </w:rPr>
        <w:t>3</w:t>
      </w:r>
    </w:p>
    <w:p w:rsidR="0008014D" w:rsidRPr="00D27930" w:rsidRDefault="0008014D" w:rsidP="0008014D">
      <w:pPr>
        <w:ind w:firstLine="206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Приказу №</w:t>
      </w:r>
    </w:p>
    <w:p w:rsidR="00170578" w:rsidRDefault="0008014D" w:rsidP="0008014D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от </w:t>
      </w:r>
      <w:r w:rsidRPr="00D27930">
        <w:rPr>
          <w:sz w:val="24"/>
          <w:szCs w:val="24"/>
        </w:rPr>
        <w:t>«</w:t>
      </w:r>
      <w:r>
        <w:rPr>
          <w:sz w:val="24"/>
          <w:szCs w:val="24"/>
        </w:rPr>
        <w:t>12</w:t>
      </w:r>
      <w:r w:rsidRPr="00D27930">
        <w:rPr>
          <w:sz w:val="24"/>
          <w:szCs w:val="24"/>
        </w:rPr>
        <w:t>» февраля 202</w:t>
      </w:r>
      <w:r>
        <w:rPr>
          <w:sz w:val="24"/>
          <w:szCs w:val="24"/>
        </w:rPr>
        <w:t>4</w:t>
      </w:r>
      <w:r w:rsidRPr="00D27930">
        <w:rPr>
          <w:sz w:val="24"/>
          <w:szCs w:val="24"/>
        </w:rPr>
        <w:t xml:space="preserve"> г.</w:t>
      </w:r>
    </w:p>
    <w:p w:rsidR="003732B0" w:rsidRDefault="003732B0" w:rsidP="00505E3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95EC5" w:rsidRPr="0008014D" w:rsidRDefault="00185EFD" w:rsidP="00E05BF0">
      <w:pPr>
        <w:pStyle w:val="1"/>
        <w:jc w:val="center"/>
        <w:rPr>
          <w:rStyle w:val="af1"/>
          <w:b/>
          <w:i w:val="0"/>
          <w:iCs w:val="0"/>
          <w:szCs w:val="28"/>
        </w:rPr>
      </w:pPr>
      <w:r w:rsidRPr="0008014D">
        <w:rPr>
          <w:rStyle w:val="af1"/>
          <w:b/>
          <w:i w:val="0"/>
          <w:iCs w:val="0"/>
          <w:szCs w:val="28"/>
        </w:rPr>
        <w:t>П</w:t>
      </w:r>
      <w:r w:rsidR="00895EC5" w:rsidRPr="0008014D">
        <w:rPr>
          <w:rStyle w:val="af1"/>
          <w:b/>
          <w:i w:val="0"/>
          <w:iCs w:val="0"/>
          <w:szCs w:val="28"/>
        </w:rPr>
        <w:t xml:space="preserve">оложение о </w:t>
      </w:r>
      <w:r w:rsidR="00722287" w:rsidRPr="0008014D">
        <w:rPr>
          <w:rStyle w:val="af1"/>
          <w:b/>
          <w:i w:val="0"/>
          <w:iCs w:val="0"/>
          <w:szCs w:val="28"/>
        </w:rPr>
        <w:t>комиссии</w:t>
      </w:r>
    </w:p>
    <w:p w:rsidR="00E05BF0" w:rsidRPr="0008014D" w:rsidRDefault="00895EC5" w:rsidP="00F54F1E">
      <w:pPr>
        <w:pStyle w:val="1"/>
        <w:jc w:val="center"/>
        <w:rPr>
          <w:rStyle w:val="af1"/>
          <w:b/>
          <w:i w:val="0"/>
          <w:iCs w:val="0"/>
          <w:szCs w:val="28"/>
        </w:rPr>
      </w:pPr>
      <w:r w:rsidRPr="0008014D">
        <w:rPr>
          <w:rStyle w:val="af1"/>
          <w:b/>
          <w:i w:val="0"/>
          <w:iCs w:val="0"/>
          <w:szCs w:val="28"/>
        </w:rPr>
        <w:t xml:space="preserve">по предотвращению и урегулированию </w:t>
      </w:r>
      <w:r w:rsidR="00530646" w:rsidRPr="0008014D">
        <w:rPr>
          <w:rStyle w:val="af1"/>
          <w:b/>
          <w:i w:val="0"/>
          <w:iCs w:val="0"/>
          <w:szCs w:val="28"/>
        </w:rPr>
        <w:t>конфликта интересов, возникающего</w:t>
      </w:r>
      <w:r w:rsidRPr="0008014D">
        <w:rPr>
          <w:rStyle w:val="af1"/>
          <w:b/>
          <w:i w:val="0"/>
          <w:iCs w:val="0"/>
          <w:szCs w:val="28"/>
        </w:rPr>
        <w:t xml:space="preserve"> при выполнении</w:t>
      </w:r>
      <w:r w:rsidR="003732B0" w:rsidRPr="0008014D">
        <w:rPr>
          <w:rStyle w:val="af1"/>
          <w:b/>
          <w:i w:val="0"/>
          <w:iCs w:val="0"/>
          <w:szCs w:val="28"/>
        </w:rPr>
        <w:t xml:space="preserve"> трудовых обязанностей </w:t>
      </w:r>
      <w:r w:rsidR="007C6B3C" w:rsidRPr="0008014D">
        <w:rPr>
          <w:rStyle w:val="af1"/>
          <w:b/>
          <w:i w:val="0"/>
          <w:iCs w:val="0"/>
          <w:szCs w:val="28"/>
        </w:rPr>
        <w:t>в</w:t>
      </w:r>
      <w:r w:rsidR="0008014D">
        <w:rPr>
          <w:rStyle w:val="af1"/>
          <w:b/>
          <w:i w:val="0"/>
          <w:iCs w:val="0"/>
          <w:szCs w:val="28"/>
        </w:rPr>
        <w:t xml:space="preserve"> </w:t>
      </w:r>
      <w:r w:rsidR="00E05BF0" w:rsidRPr="0008014D">
        <w:rPr>
          <w:rStyle w:val="af1"/>
          <w:b/>
          <w:i w:val="0"/>
          <w:iCs w:val="0"/>
          <w:szCs w:val="28"/>
        </w:rPr>
        <w:t>Ленинградском областном государственном бюджетном учреждени</w:t>
      </w:r>
      <w:r w:rsidR="00F0719D" w:rsidRPr="0008014D">
        <w:rPr>
          <w:rStyle w:val="af1"/>
          <w:b/>
          <w:i w:val="0"/>
          <w:iCs w:val="0"/>
          <w:szCs w:val="28"/>
        </w:rPr>
        <w:t>и</w:t>
      </w:r>
      <w:r w:rsidR="0008014D">
        <w:rPr>
          <w:rStyle w:val="af1"/>
          <w:b/>
          <w:i w:val="0"/>
          <w:iCs w:val="0"/>
          <w:szCs w:val="28"/>
        </w:rPr>
        <w:t xml:space="preserve"> </w:t>
      </w:r>
      <w:r w:rsidR="00E05BF0" w:rsidRPr="0008014D">
        <w:rPr>
          <w:rStyle w:val="af1"/>
          <w:b/>
          <w:i w:val="0"/>
          <w:iCs w:val="0"/>
          <w:szCs w:val="28"/>
        </w:rPr>
        <w:t>«Ленинградский областной дом-интернат ветеранов войны и труда»</w:t>
      </w:r>
      <w:r w:rsidR="0008014D">
        <w:rPr>
          <w:rStyle w:val="af1"/>
          <w:b/>
          <w:i w:val="0"/>
          <w:iCs w:val="0"/>
          <w:szCs w:val="28"/>
        </w:rPr>
        <w:t xml:space="preserve"> </w:t>
      </w:r>
      <w:r w:rsidR="00F54F1E" w:rsidRPr="0008014D">
        <w:rPr>
          <w:rStyle w:val="af1"/>
          <w:b/>
          <w:i w:val="0"/>
          <w:iCs w:val="0"/>
          <w:szCs w:val="28"/>
        </w:rPr>
        <w:t>(</w:t>
      </w:r>
      <w:r w:rsidR="00E05BF0" w:rsidRPr="0008014D">
        <w:rPr>
          <w:rStyle w:val="af1"/>
          <w:b/>
          <w:i w:val="0"/>
          <w:iCs w:val="0"/>
          <w:szCs w:val="28"/>
        </w:rPr>
        <w:t xml:space="preserve">ЛОГБУ </w:t>
      </w:r>
      <w:r w:rsidR="009D4CDC" w:rsidRPr="0008014D">
        <w:rPr>
          <w:rStyle w:val="af1"/>
          <w:b/>
          <w:i w:val="0"/>
          <w:iCs w:val="0"/>
          <w:szCs w:val="28"/>
        </w:rPr>
        <w:t>«</w:t>
      </w:r>
      <w:r w:rsidR="00E05BF0" w:rsidRPr="0008014D">
        <w:rPr>
          <w:rStyle w:val="af1"/>
          <w:b/>
          <w:i w:val="0"/>
          <w:iCs w:val="0"/>
          <w:szCs w:val="28"/>
        </w:rPr>
        <w:t>Сланцевский ДИВВиТ</w:t>
      </w:r>
      <w:r w:rsidR="009D4CDC" w:rsidRPr="0008014D">
        <w:rPr>
          <w:rStyle w:val="af1"/>
          <w:b/>
          <w:i w:val="0"/>
          <w:iCs w:val="0"/>
          <w:szCs w:val="28"/>
        </w:rPr>
        <w:t>»</w:t>
      </w:r>
      <w:r w:rsidR="00F54F1E" w:rsidRPr="0008014D">
        <w:rPr>
          <w:rStyle w:val="af1"/>
          <w:b/>
          <w:i w:val="0"/>
          <w:iCs w:val="0"/>
          <w:szCs w:val="28"/>
        </w:rPr>
        <w:t>)</w:t>
      </w:r>
    </w:p>
    <w:p w:rsidR="00F0719D" w:rsidRPr="00F0719D" w:rsidRDefault="00F0719D" w:rsidP="00F0719D"/>
    <w:p w:rsidR="001714D4" w:rsidRPr="0008014D" w:rsidRDefault="00185EFD" w:rsidP="00F23C72">
      <w:pPr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П</w:t>
      </w:r>
      <w:r w:rsidR="002F2CA2" w:rsidRPr="0008014D">
        <w:rPr>
          <w:sz w:val="24"/>
          <w:szCs w:val="24"/>
        </w:rPr>
        <w:t xml:space="preserve">оложение о </w:t>
      </w:r>
      <w:r w:rsidR="00722287" w:rsidRPr="0008014D">
        <w:rPr>
          <w:sz w:val="24"/>
          <w:szCs w:val="24"/>
        </w:rPr>
        <w:t>комиссии</w:t>
      </w:r>
      <w:r w:rsidR="002F2CA2" w:rsidRPr="0008014D">
        <w:rPr>
          <w:sz w:val="24"/>
          <w:szCs w:val="24"/>
        </w:rPr>
        <w:t xml:space="preserve"> по предотвращению и урегулированию конфликта интересов, возникающего при в</w:t>
      </w:r>
      <w:r w:rsidR="00862811" w:rsidRPr="0008014D">
        <w:rPr>
          <w:sz w:val="24"/>
          <w:szCs w:val="24"/>
        </w:rPr>
        <w:t>ыполнении трудовых обязанностей</w:t>
      </w:r>
      <w:r w:rsidR="0008014D" w:rsidRPr="0008014D">
        <w:rPr>
          <w:sz w:val="24"/>
          <w:szCs w:val="24"/>
        </w:rPr>
        <w:t xml:space="preserve"> </w:t>
      </w:r>
      <w:r w:rsidR="00E1795A" w:rsidRPr="0008014D">
        <w:rPr>
          <w:sz w:val="24"/>
          <w:szCs w:val="24"/>
        </w:rPr>
        <w:t xml:space="preserve">в </w:t>
      </w:r>
      <w:r w:rsidR="00F54F1E" w:rsidRPr="0008014D">
        <w:rPr>
          <w:sz w:val="24"/>
          <w:szCs w:val="24"/>
        </w:rPr>
        <w:t xml:space="preserve">Ленинградском областном государственном бюджетном учреждении «Ленинградский областной дом – интернат ветеранов войны и труда» </w:t>
      </w:r>
      <w:r w:rsidR="00945B1E" w:rsidRPr="0008014D">
        <w:rPr>
          <w:sz w:val="24"/>
          <w:szCs w:val="24"/>
        </w:rPr>
        <w:t>(далее –</w:t>
      </w:r>
      <w:r w:rsidR="00862811" w:rsidRPr="0008014D">
        <w:rPr>
          <w:sz w:val="24"/>
          <w:szCs w:val="24"/>
        </w:rPr>
        <w:t xml:space="preserve"> </w:t>
      </w:r>
      <w:r w:rsidR="00945B1E" w:rsidRPr="0008014D">
        <w:rPr>
          <w:sz w:val="24"/>
          <w:szCs w:val="24"/>
        </w:rPr>
        <w:t>Учреждение</w:t>
      </w:r>
      <w:r w:rsidR="00360576" w:rsidRPr="0008014D">
        <w:rPr>
          <w:sz w:val="24"/>
          <w:szCs w:val="24"/>
        </w:rPr>
        <w:t>, Комиссия</w:t>
      </w:r>
      <w:r w:rsidR="00945B1E" w:rsidRPr="0008014D">
        <w:rPr>
          <w:sz w:val="24"/>
          <w:szCs w:val="24"/>
        </w:rPr>
        <w:t>)</w:t>
      </w:r>
      <w:r w:rsidR="00DA5B2B" w:rsidRPr="0008014D">
        <w:rPr>
          <w:sz w:val="24"/>
          <w:szCs w:val="24"/>
        </w:rPr>
        <w:t xml:space="preserve"> </w:t>
      </w:r>
      <w:r w:rsidR="00360576" w:rsidRPr="0008014D">
        <w:rPr>
          <w:sz w:val="24"/>
          <w:szCs w:val="24"/>
        </w:rPr>
        <w:t xml:space="preserve">разработано </w:t>
      </w:r>
      <w:r w:rsidR="002F2CA2" w:rsidRPr="0008014D">
        <w:rPr>
          <w:sz w:val="24"/>
          <w:szCs w:val="24"/>
        </w:rPr>
        <w:t xml:space="preserve">в соответствии с положениями </w:t>
      </w:r>
      <w:r w:rsidR="00625498" w:rsidRPr="0008014D">
        <w:rPr>
          <w:sz w:val="24"/>
          <w:szCs w:val="24"/>
        </w:rPr>
        <w:t xml:space="preserve"> Трудового кодекса Российской Федерации</w:t>
      </w:r>
      <w:r w:rsidR="00A00452" w:rsidRPr="0008014D">
        <w:rPr>
          <w:sz w:val="24"/>
          <w:szCs w:val="24"/>
        </w:rPr>
        <w:t>,</w:t>
      </w:r>
      <w:r w:rsidR="00625498" w:rsidRPr="0008014D">
        <w:rPr>
          <w:sz w:val="24"/>
          <w:szCs w:val="24"/>
        </w:rPr>
        <w:t xml:space="preserve"> Федерального</w:t>
      </w:r>
      <w:r w:rsidR="002F2CA2" w:rsidRPr="0008014D">
        <w:rPr>
          <w:sz w:val="24"/>
          <w:szCs w:val="24"/>
        </w:rPr>
        <w:t xml:space="preserve"> </w:t>
      </w:r>
      <w:r w:rsidR="00625498" w:rsidRPr="0008014D">
        <w:rPr>
          <w:sz w:val="24"/>
          <w:szCs w:val="24"/>
        </w:rPr>
        <w:t xml:space="preserve">закона </w:t>
      </w:r>
      <w:r w:rsidR="002F2CA2" w:rsidRPr="0008014D">
        <w:rPr>
          <w:sz w:val="24"/>
          <w:szCs w:val="24"/>
        </w:rPr>
        <w:t xml:space="preserve">от </w:t>
      </w:r>
      <w:r w:rsidR="001E28DA" w:rsidRPr="0008014D">
        <w:rPr>
          <w:sz w:val="24"/>
          <w:szCs w:val="24"/>
        </w:rPr>
        <w:t>25.01.</w:t>
      </w:r>
      <w:r w:rsidR="002F2CA2" w:rsidRPr="0008014D">
        <w:rPr>
          <w:sz w:val="24"/>
          <w:szCs w:val="24"/>
        </w:rPr>
        <w:t>2008</w:t>
      </w:r>
      <w:r w:rsidR="006D732B" w:rsidRPr="0008014D">
        <w:rPr>
          <w:sz w:val="24"/>
          <w:szCs w:val="24"/>
        </w:rPr>
        <w:t xml:space="preserve"> </w:t>
      </w:r>
      <w:r w:rsidR="00C51326" w:rsidRPr="0008014D">
        <w:rPr>
          <w:sz w:val="24"/>
          <w:szCs w:val="24"/>
        </w:rPr>
        <w:t xml:space="preserve">№ </w:t>
      </w:r>
      <w:r w:rsidR="002F2CA2" w:rsidRPr="0008014D">
        <w:rPr>
          <w:sz w:val="24"/>
          <w:szCs w:val="24"/>
        </w:rPr>
        <w:t>273-ФЗ</w:t>
      </w:r>
      <w:r w:rsidR="00C51326" w:rsidRPr="0008014D">
        <w:rPr>
          <w:sz w:val="24"/>
          <w:szCs w:val="24"/>
        </w:rPr>
        <w:t xml:space="preserve"> </w:t>
      </w:r>
      <w:r w:rsidR="00AD35DC" w:rsidRPr="0008014D">
        <w:rPr>
          <w:sz w:val="24"/>
          <w:szCs w:val="24"/>
        </w:rPr>
        <w:t xml:space="preserve"> </w:t>
      </w:r>
      <w:r w:rsidR="002F2CA2" w:rsidRPr="0008014D">
        <w:rPr>
          <w:sz w:val="24"/>
          <w:szCs w:val="24"/>
        </w:rPr>
        <w:t>«О противодействии коррупции»</w:t>
      </w:r>
      <w:r w:rsidR="00C51326" w:rsidRPr="0008014D">
        <w:rPr>
          <w:sz w:val="24"/>
          <w:szCs w:val="24"/>
        </w:rPr>
        <w:t>,  о</w:t>
      </w:r>
      <w:r w:rsidR="00625498" w:rsidRPr="0008014D">
        <w:rPr>
          <w:sz w:val="24"/>
          <w:szCs w:val="24"/>
        </w:rPr>
        <w:t xml:space="preserve">бластного закона </w:t>
      </w:r>
      <w:r w:rsidR="00AD35DC" w:rsidRPr="0008014D">
        <w:rPr>
          <w:sz w:val="24"/>
          <w:szCs w:val="24"/>
        </w:rPr>
        <w:t xml:space="preserve"> Ленинградской области </w:t>
      </w:r>
      <w:r w:rsidR="002F2CA2" w:rsidRPr="0008014D">
        <w:rPr>
          <w:sz w:val="24"/>
          <w:szCs w:val="24"/>
        </w:rPr>
        <w:t>от 17.06.2011</w:t>
      </w:r>
      <w:r w:rsidR="00625498" w:rsidRPr="0008014D">
        <w:rPr>
          <w:sz w:val="24"/>
          <w:szCs w:val="24"/>
        </w:rPr>
        <w:t xml:space="preserve"> </w:t>
      </w:r>
      <w:r w:rsidR="003732B0" w:rsidRPr="0008014D">
        <w:rPr>
          <w:sz w:val="24"/>
          <w:szCs w:val="24"/>
        </w:rPr>
        <w:t xml:space="preserve">№ 44-оз </w:t>
      </w:r>
      <w:r w:rsidR="00360576" w:rsidRPr="0008014D">
        <w:rPr>
          <w:sz w:val="24"/>
          <w:szCs w:val="24"/>
        </w:rPr>
        <w:t xml:space="preserve">«О противодействии коррупции </w:t>
      </w:r>
      <w:r w:rsidR="002F2CA2" w:rsidRPr="0008014D">
        <w:rPr>
          <w:sz w:val="24"/>
          <w:szCs w:val="24"/>
        </w:rPr>
        <w:t>в Ленинградской области»</w:t>
      </w:r>
      <w:r w:rsidR="001714D4" w:rsidRPr="0008014D">
        <w:rPr>
          <w:sz w:val="24"/>
          <w:szCs w:val="24"/>
        </w:rPr>
        <w:t>.</w:t>
      </w:r>
    </w:p>
    <w:p w:rsidR="005733A9" w:rsidRPr="0008014D" w:rsidRDefault="00722287" w:rsidP="00F23C72">
      <w:pPr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Комиссия</w:t>
      </w:r>
      <w:r w:rsidR="005733A9" w:rsidRPr="0008014D">
        <w:rPr>
          <w:sz w:val="24"/>
          <w:szCs w:val="24"/>
        </w:rPr>
        <w:t xml:space="preserve"> в своей деятельности руководствуется </w:t>
      </w:r>
      <w:hyperlink r:id="rId8" w:history="1">
        <w:r w:rsidR="005733A9" w:rsidRPr="0008014D">
          <w:rPr>
            <w:sz w:val="24"/>
            <w:szCs w:val="24"/>
          </w:rPr>
          <w:t>Конституцией</w:t>
        </w:r>
      </w:hyperlink>
      <w:r w:rsidR="005733A9" w:rsidRPr="0008014D">
        <w:rPr>
          <w:sz w:val="24"/>
          <w:szCs w:val="24"/>
        </w:rPr>
        <w:t xml:space="preserve"> Российской Федерации, </w:t>
      </w:r>
      <w:r w:rsidR="00204100" w:rsidRPr="0008014D">
        <w:rPr>
          <w:sz w:val="24"/>
          <w:szCs w:val="24"/>
        </w:rPr>
        <w:t>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Ленинградской области, а также</w:t>
      </w:r>
      <w:r w:rsidRPr="0008014D">
        <w:rPr>
          <w:sz w:val="24"/>
          <w:szCs w:val="24"/>
        </w:rPr>
        <w:t xml:space="preserve"> настоящим п</w:t>
      </w:r>
      <w:r w:rsidR="005733A9" w:rsidRPr="0008014D">
        <w:rPr>
          <w:sz w:val="24"/>
          <w:szCs w:val="24"/>
        </w:rPr>
        <w:t>оложением.</w:t>
      </w:r>
    </w:p>
    <w:p w:rsidR="00F26A6D" w:rsidRPr="0008014D" w:rsidRDefault="00722287" w:rsidP="00F54F1E">
      <w:pPr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Комиссия</w:t>
      </w:r>
      <w:r w:rsidR="005733A9" w:rsidRPr="0008014D">
        <w:rPr>
          <w:sz w:val="24"/>
          <w:szCs w:val="24"/>
        </w:rPr>
        <w:t xml:space="preserve"> рассматривает вопросы, связанные с </w:t>
      </w:r>
      <w:r w:rsidR="00505E35" w:rsidRPr="0008014D">
        <w:rPr>
          <w:sz w:val="24"/>
          <w:szCs w:val="24"/>
        </w:rPr>
        <w:t>соблюдением</w:t>
      </w:r>
      <w:r w:rsidR="001E28DA" w:rsidRPr="0008014D">
        <w:rPr>
          <w:sz w:val="24"/>
          <w:szCs w:val="24"/>
        </w:rPr>
        <w:t xml:space="preserve"> тр</w:t>
      </w:r>
      <w:r w:rsidR="006D732B" w:rsidRPr="0008014D">
        <w:rPr>
          <w:sz w:val="24"/>
          <w:szCs w:val="24"/>
        </w:rPr>
        <w:t>ебований</w:t>
      </w:r>
      <w:r w:rsidR="0008014D" w:rsidRPr="0008014D">
        <w:rPr>
          <w:sz w:val="24"/>
          <w:szCs w:val="24"/>
        </w:rPr>
        <w:t xml:space="preserve"> </w:t>
      </w:r>
      <w:r w:rsidR="001E28DA" w:rsidRPr="0008014D">
        <w:rPr>
          <w:sz w:val="24"/>
          <w:szCs w:val="24"/>
        </w:rPr>
        <w:t>по предотвращению и</w:t>
      </w:r>
      <w:r w:rsidR="00505E35" w:rsidRPr="0008014D">
        <w:rPr>
          <w:sz w:val="24"/>
          <w:szCs w:val="24"/>
        </w:rPr>
        <w:t xml:space="preserve"> урегулированию конфликта интересов</w:t>
      </w:r>
      <w:r w:rsidR="008D2BB4" w:rsidRPr="0008014D">
        <w:rPr>
          <w:sz w:val="24"/>
          <w:szCs w:val="24"/>
        </w:rPr>
        <w:t xml:space="preserve">, </w:t>
      </w:r>
      <w:r w:rsidR="005733A9" w:rsidRPr="0008014D">
        <w:rPr>
          <w:sz w:val="24"/>
          <w:szCs w:val="24"/>
        </w:rPr>
        <w:t xml:space="preserve">в отношении </w:t>
      </w:r>
      <w:r w:rsidR="001108D0" w:rsidRPr="0008014D">
        <w:rPr>
          <w:sz w:val="24"/>
          <w:szCs w:val="24"/>
        </w:rPr>
        <w:t>сотрудников Учреждения, за исключением руководителя Учреждения и заместителей руководителя Учреждения,</w:t>
      </w:r>
      <w:r w:rsidR="00862811" w:rsidRPr="0008014D">
        <w:rPr>
          <w:sz w:val="24"/>
          <w:szCs w:val="24"/>
        </w:rPr>
        <w:t xml:space="preserve"> иных лиц, </w:t>
      </w:r>
      <w:r w:rsidR="001108D0" w:rsidRPr="0008014D">
        <w:rPr>
          <w:sz w:val="24"/>
          <w:szCs w:val="24"/>
        </w:rPr>
        <w:t>в случаях,</w:t>
      </w:r>
      <w:r w:rsidR="00862811" w:rsidRPr="0008014D">
        <w:rPr>
          <w:sz w:val="24"/>
          <w:szCs w:val="24"/>
        </w:rPr>
        <w:t xml:space="preserve"> установленных действующим законодательством</w:t>
      </w:r>
      <w:r w:rsidR="0008014D" w:rsidRPr="0008014D">
        <w:rPr>
          <w:sz w:val="24"/>
          <w:szCs w:val="24"/>
        </w:rPr>
        <w:t xml:space="preserve"> </w:t>
      </w:r>
      <w:r w:rsidR="00862811" w:rsidRPr="0008014D">
        <w:rPr>
          <w:sz w:val="24"/>
          <w:szCs w:val="24"/>
        </w:rPr>
        <w:t>– ст. 27 Федерального закона от 12.01.1996</w:t>
      </w:r>
      <w:r w:rsidR="0008014D" w:rsidRPr="0008014D">
        <w:rPr>
          <w:sz w:val="24"/>
          <w:szCs w:val="24"/>
        </w:rPr>
        <w:t xml:space="preserve"> </w:t>
      </w:r>
      <w:r w:rsidR="00862811" w:rsidRPr="0008014D">
        <w:rPr>
          <w:sz w:val="24"/>
          <w:szCs w:val="24"/>
        </w:rPr>
        <w:t>№ 7-ФЗ «</w:t>
      </w:r>
      <w:r w:rsidR="009D4CDC" w:rsidRPr="0008014D">
        <w:rPr>
          <w:sz w:val="24"/>
          <w:szCs w:val="24"/>
        </w:rPr>
        <w:t>О некоммерческих организациях».</w:t>
      </w:r>
    </w:p>
    <w:p w:rsidR="008C2125" w:rsidRPr="0008014D" w:rsidRDefault="00F26A6D" w:rsidP="003732B0">
      <w:pPr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В состав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входят председатель </w:t>
      </w:r>
      <w:r w:rsidR="001108D0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, его заместитель, секретарь и члены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. Председатель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, его заместитель и секретарь являются членами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. </w:t>
      </w:r>
    </w:p>
    <w:p w:rsidR="008C2125" w:rsidRPr="0008014D" w:rsidRDefault="0088617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В состав </w:t>
      </w:r>
      <w:r w:rsidR="001108D0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8C2125" w:rsidRPr="0008014D">
        <w:rPr>
          <w:sz w:val="24"/>
          <w:szCs w:val="24"/>
        </w:rPr>
        <w:t xml:space="preserve"> вклю</w:t>
      </w:r>
      <w:r w:rsidR="00432BD5" w:rsidRPr="0008014D">
        <w:rPr>
          <w:sz w:val="24"/>
          <w:szCs w:val="24"/>
        </w:rPr>
        <w:t>чается специалист, ответственный</w:t>
      </w:r>
      <w:r w:rsidR="006D732B" w:rsidRPr="0008014D">
        <w:rPr>
          <w:sz w:val="24"/>
          <w:szCs w:val="24"/>
        </w:rPr>
        <w:t xml:space="preserve"> за работу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 xml:space="preserve">по профилактике коррупционных и иных правонарушений в </w:t>
      </w:r>
      <w:r w:rsidR="00945B1E" w:rsidRPr="0008014D">
        <w:rPr>
          <w:sz w:val="24"/>
          <w:szCs w:val="24"/>
        </w:rPr>
        <w:t>Учреждении</w:t>
      </w:r>
      <w:r w:rsidR="008C2125" w:rsidRPr="0008014D">
        <w:rPr>
          <w:sz w:val="24"/>
          <w:szCs w:val="24"/>
        </w:rPr>
        <w:t>.</w:t>
      </w:r>
    </w:p>
    <w:p w:rsidR="001108D0" w:rsidRPr="0008014D" w:rsidRDefault="001108D0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В состав Комиссии могут быть включены представители иных</w:t>
      </w:r>
      <w:r w:rsidR="00BA0AB3" w:rsidRPr="0008014D">
        <w:rPr>
          <w:sz w:val="24"/>
          <w:szCs w:val="24"/>
        </w:rPr>
        <w:t xml:space="preserve"> органов</w:t>
      </w:r>
      <w:r w:rsidR="00BA0AB3" w:rsidRPr="0008014D">
        <w:rPr>
          <w:sz w:val="24"/>
          <w:szCs w:val="24"/>
        </w:rPr>
        <w:br/>
      </w:r>
      <w:r w:rsidRPr="0008014D">
        <w:rPr>
          <w:sz w:val="24"/>
          <w:szCs w:val="24"/>
        </w:rPr>
        <w:t>и организаций по согласованию.</w:t>
      </w:r>
    </w:p>
    <w:p w:rsidR="008C2125" w:rsidRPr="0008014D" w:rsidRDefault="008C2125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Состав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формируется таким образом, чтобы исключить возможность возникновения конфликта интересов, который </w:t>
      </w:r>
      <w:r w:rsidR="00BA0AB3" w:rsidRPr="0008014D">
        <w:rPr>
          <w:sz w:val="24"/>
          <w:szCs w:val="24"/>
        </w:rPr>
        <w:t>мог бы повлиять на принимаемые К</w:t>
      </w:r>
      <w:r w:rsidRPr="0008014D">
        <w:rPr>
          <w:sz w:val="24"/>
          <w:szCs w:val="24"/>
        </w:rPr>
        <w:t>омиссией решения.</w:t>
      </w:r>
    </w:p>
    <w:p w:rsidR="00A24AEA" w:rsidRPr="0008014D" w:rsidRDefault="00360576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Персональный с</w:t>
      </w:r>
      <w:r w:rsidR="0088617B" w:rsidRPr="0008014D">
        <w:rPr>
          <w:sz w:val="24"/>
          <w:szCs w:val="24"/>
        </w:rPr>
        <w:t xml:space="preserve">остав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A24AEA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>у</w:t>
      </w:r>
      <w:r w:rsidR="005A1205" w:rsidRPr="0008014D">
        <w:rPr>
          <w:sz w:val="24"/>
          <w:szCs w:val="24"/>
        </w:rPr>
        <w:t>тверждается приказом руководителя</w:t>
      </w:r>
      <w:r w:rsidRPr="0008014D">
        <w:rPr>
          <w:sz w:val="24"/>
          <w:szCs w:val="24"/>
        </w:rPr>
        <w:t xml:space="preserve"> на каждое заседание отдельно</w:t>
      </w:r>
      <w:r w:rsidR="00A24AEA" w:rsidRPr="0008014D">
        <w:rPr>
          <w:sz w:val="24"/>
          <w:szCs w:val="24"/>
        </w:rPr>
        <w:t>.</w:t>
      </w:r>
    </w:p>
    <w:p w:rsidR="00F26A6D" w:rsidRPr="0008014D" w:rsidRDefault="00360576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В отсутствие П</w:t>
      </w:r>
      <w:r w:rsidR="00167083" w:rsidRPr="0008014D">
        <w:rPr>
          <w:sz w:val="24"/>
          <w:szCs w:val="24"/>
        </w:rPr>
        <w:t xml:space="preserve">редседател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его обязанности испо</w:t>
      </w:r>
      <w:r w:rsidR="0088617B" w:rsidRPr="0008014D">
        <w:rPr>
          <w:sz w:val="24"/>
          <w:szCs w:val="24"/>
        </w:rPr>
        <w:t xml:space="preserve">лняет заместитель председател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>.</w:t>
      </w:r>
    </w:p>
    <w:p w:rsidR="005733A9" w:rsidRPr="0008014D" w:rsidRDefault="005733A9" w:rsidP="003732B0">
      <w:pPr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Основа</w:t>
      </w:r>
      <w:r w:rsidR="00167083" w:rsidRPr="0008014D">
        <w:rPr>
          <w:sz w:val="24"/>
          <w:szCs w:val="24"/>
        </w:rPr>
        <w:t xml:space="preserve">ниями для проведения заседани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являются: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1) уведомление </w:t>
      </w:r>
      <w:r w:rsidR="003732B0" w:rsidRPr="0008014D">
        <w:rPr>
          <w:sz w:val="24"/>
          <w:szCs w:val="24"/>
        </w:rPr>
        <w:t xml:space="preserve">лица </w:t>
      </w:r>
      <w:r w:rsidRPr="0008014D">
        <w:rPr>
          <w:sz w:val="24"/>
          <w:szCs w:val="24"/>
        </w:rPr>
        <w:t>о возникно</w:t>
      </w:r>
      <w:r w:rsidR="00360576" w:rsidRPr="0008014D">
        <w:rPr>
          <w:sz w:val="24"/>
          <w:szCs w:val="24"/>
        </w:rPr>
        <w:t xml:space="preserve">вении личной заинтересованности </w:t>
      </w:r>
      <w:r w:rsidRPr="0008014D">
        <w:rPr>
          <w:sz w:val="24"/>
          <w:szCs w:val="24"/>
        </w:rPr>
        <w:t xml:space="preserve">при </w:t>
      </w:r>
      <w:r w:rsidR="00133BC6" w:rsidRPr="0008014D">
        <w:rPr>
          <w:sz w:val="24"/>
          <w:szCs w:val="24"/>
        </w:rPr>
        <w:t>вы</w:t>
      </w:r>
      <w:r w:rsidRPr="0008014D">
        <w:rPr>
          <w:sz w:val="24"/>
          <w:szCs w:val="24"/>
        </w:rPr>
        <w:t xml:space="preserve">полнении </w:t>
      </w:r>
      <w:r w:rsidR="00133BC6" w:rsidRPr="0008014D">
        <w:rPr>
          <w:sz w:val="24"/>
          <w:szCs w:val="24"/>
        </w:rPr>
        <w:t>трудовых</w:t>
      </w:r>
      <w:r w:rsidRPr="0008014D">
        <w:rPr>
          <w:sz w:val="24"/>
          <w:szCs w:val="24"/>
        </w:rPr>
        <w:t xml:space="preserve"> обязанностей, кото</w:t>
      </w:r>
      <w:r w:rsidR="00360576" w:rsidRPr="0008014D">
        <w:rPr>
          <w:sz w:val="24"/>
          <w:szCs w:val="24"/>
        </w:rPr>
        <w:t xml:space="preserve">рая приводит или может привести </w:t>
      </w:r>
      <w:r w:rsidRPr="0008014D">
        <w:rPr>
          <w:sz w:val="24"/>
          <w:szCs w:val="24"/>
        </w:rPr>
        <w:t>к конфликту интересов</w:t>
      </w:r>
      <w:r w:rsidR="0018534A" w:rsidRPr="0008014D">
        <w:rPr>
          <w:sz w:val="24"/>
          <w:szCs w:val="24"/>
        </w:rPr>
        <w:t xml:space="preserve">, </w:t>
      </w:r>
      <w:r w:rsidR="004E56C2" w:rsidRPr="0008014D">
        <w:rPr>
          <w:sz w:val="24"/>
          <w:szCs w:val="24"/>
        </w:rPr>
        <w:t xml:space="preserve">согласно </w:t>
      </w:r>
      <w:r w:rsidR="0018534A" w:rsidRPr="0008014D">
        <w:rPr>
          <w:sz w:val="24"/>
          <w:szCs w:val="24"/>
        </w:rPr>
        <w:t>приложени</w:t>
      </w:r>
      <w:r w:rsidR="004E56C2" w:rsidRPr="0008014D">
        <w:rPr>
          <w:sz w:val="24"/>
          <w:szCs w:val="24"/>
        </w:rPr>
        <w:t>ю</w:t>
      </w:r>
      <w:r w:rsidR="0018534A" w:rsidRPr="0008014D">
        <w:rPr>
          <w:sz w:val="24"/>
          <w:szCs w:val="24"/>
        </w:rPr>
        <w:t xml:space="preserve"> к настоящему Положению</w:t>
      </w:r>
      <w:r w:rsidR="00360576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>(далее - уведомление);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2) решение </w:t>
      </w:r>
      <w:r w:rsidR="001108D0" w:rsidRPr="0008014D">
        <w:rPr>
          <w:sz w:val="24"/>
          <w:szCs w:val="24"/>
        </w:rPr>
        <w:t>директора Учреждения</w:t>
      </w:r>
      <w:r w:rsidR="003732B0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>о проведении</w:t>
      </w:r>
      <w:r w:rsidR="00F26A6D" w:rsidRPr="0008014D">
        <w:rPr>
          <w:sz w:val="24"/>
          <w:szCs w:val="24"/>
        </w:rPr>
        <w:t xml:space="preserve"> заседани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, </w:t>
      </w:r>
      <w:r w:rsidR="00F26A6D" w:rsidRPr="0008014D">
        <w:rPr>
          <w:sz w:val="24"/>
          <w:szCs w:val="24"/>
        </w:rPr>
        <w:t xml:space="preserve">в </w:t>
      </w:r>
      <w:r w:rsidR="00BA0AB3" w:rsidRPr="0008014D">
        <w:rPr>
          <w:sz w:val="24"/>
          <w:szCs w:val="24"/>
        </w:rPr>
        <w:t>том числе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 xml:space="preserve">в связи с письменным </w:t>
      </w:r>
      <w:r w:rsidR="00F26A6D" w:rsidRPr="0008014D">
        <w:rPr>
          <w:sz w:val="24"/>
          <w:szCs w:val="24"/>
        </w:rPr>
        <w:t xml:space="preserve">обращением к нему любого члена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о несоблюдении </w:t>
      </w:r>
      <w:r w:rsidR="003732B0" w:rsidRPr="0008014D">
        <w:rPr>
          <w:sz w:val="24"/>
          <w:szCs w:val="24"/>
        </w:rPr>
        <w:t xml:space="preserve">лицом </w:t>
      </w:r>
      <w:r w:rsidRPr="0008014D">
        <w:rPr>
          <w:sz w:val="24"/>
          <w:szCs w:val="24"/>
        </w:rPr>
        <w:t>требований об урегулировании конфликта интересов</w:t>
      </w:r>
      <w:r w:rsidR="00BA0AB3" w:rsidRPr="0008014D">
        <w:rPr>
          <w:sz w:val="24"/>
          <w:szCs w:val="24"/>
        </w:rPr>
        <w:t xml:space="preserve"> либо непринятии иных мер </w:t>
      </w:r>
      <w:r w:rsidR="0069683E" w:rsidRPr="0008014D">
        <w:rPr>
          <w:sz w:val="24"/>
          <w:szCs w:val="24"/>
        </w:rPr>
        <w:t>по предупреждению коррупции</w:t>
      </w:r>
      <w:r w:rsidR="00785871" w:rsidRPr="0008014D">
        <w:rPr>
          <w:sz w:val="24"/>
          <w:szCs w:val="24"/>
        </w:rPr>
        <w:t xml:space="preserve"> (далее – решение)</w:t>
      </w:r>
      <w:r w:rsidRPr="0008014D">
        <w:rPr>
          <w:sz w:val="24"/>
          <w:szCs w:val="24"/>
        </w:rPr>
        <w:t>.</w:t>
      </w:r>
    </w:p>
    <w:p w:rsidR="005733A9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6</w:t>
      </w:r>
      <w:r w:rsidR="009C6D1A" w:rsidRPr="0008014D">
        <w:rPr>
          <w:sz w:val="24"/>
          <w:szCs w:val="24"/>
        </w:rPr>
        <w:t xml:space="preserve">. </w:t>
      </w:r>
      <w:r w:rsidR="00722287" w:rsidRPr="0008014D">
        <w:rPr>
          <w:sz w:val="24"/>
          <w:szCs w:val="24"/>
        </w:rPr>
        <w:t>Комиссия</w:t>
      </w:r>
      <w:r w:rsidR="005733A9" w:rsidRPr="0008014D">
        <w:rPr>
          <w:sz w:val="24"/>
          <w:szCs w:val="24"/>
        </w:rPr>
        <w:t xml:space="preserve"> не рассматривает сообщения о преступлениях и административных правонарушениях, а такж</w:t>
      </w:r>
      <w:r w:rsidR="00BA0AB3" w:rsidRPr="0008014D">
        <w:rPr>
          <w:sz w:val="24"/>
          <w:szCs w:val="24"/>
        </w:rPr>
        <w:t>е анонимные обращения,</w:t>
      </w:r>
      <w:r w:rsidR="00360576" w:rsidRPr="0008014D">
        <w:rPr>
          <w:sz w:val="24"/>
          <w:szCs w:val="24"/>
        </w:rPr>
        <w:t xml:space="preserve"> </w:t>
      </w:r>
      <w:r w:rsidR="00184BE5" w:rsidRPr="0008014D">
        <w:rPr>
          <w:sz w:val="24"/>
          <w:szCs w:val="24"/>
        </w:rPr>
        <w:t xml:space="preserve">не проводит проверки по фактам </w:t>
      </w:r>
      <w:r w:rsidR="005733A9" w:rsidRPr="0008014D">
        <w:rPr>
          <w:sz w:val="24"/>
          <w:szCs w:val="24"/>
        </w:rPr>
        <w:t>нарушения служебной дисциплины.</w:t>
      </w:r>
    </w:p>
    <w:p w:rsidR="008C2125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7</w:t>
      </w:r>
      <w:r w:rsidR="008C2125" w:rsidRPr="0008014D">
        <w:rPr>
          <w:sz w:val="24"/>
          <w:szCs w:val="24"/>
        </w:rPr>
        <w:t>.</w:t>
      </w:r>
      <w:r w:rsidR="00A24AEA" w:rsidRPr="0008014D">
        <w:rPr>
          <w:sz w:val="24"/>
          <w:szCs w:val="24"/>
        </w:rPr>
        <w:t xml:space="preserve"> </w:t>
      </w:r>
      <w:r w:rsidR="001108D0" w:rsidRPr="0008014D">
        <w:rPr>
          <w:sz w:val="24"/>
          <w:szCs w:val="24"/>
        </w:rPr>
        <w:t>Директор Учреждения</w:t>
      </w:r>
      <w:r w:rsidR="006661B8" w:rsidRPr="0008014D">
        <w:rPr>
          <w:sz w:val="24"/>
          <w:szCs w:val="24"/>
        </w:rPr>
        <w:t xml:space="preserve"> </w:t>
      </w:r>
      <w:r w:rsidR="00DA5B2B" w:rsidRPr="0008014D">
        <w:rPr>
          <w:sz w:val="24"/>
          <w:szCs w:val="24"/>
        </w:rPr>
        <w:t>в 3-</w:t>
      </w:r>
      <w:r w:rsidR="00A24AEA" w:rsidRPr="0008014D">
        <w:rPr>
          <w:sz w:val="24"/>
          <w:szCs w:val="24"/>
        </w:rPr>
        <w:t xml:space="preserve">дневный срок после </w:t>
      </w:r>
      <w:r w:rsidR="003A7DC6" w:rsidRPr="0008014D">
        <w:rPr>
          <w:sz w:val="24"/>
          <w:szCs w:val="24"/>
        </w:rPr>
        <w:t xml:space="preserve">получения </w:t>
      </w:r>
      <w:r w:rsidR="00A24AEA" w:rsidRPr="0008014D">
        <w:rPr>
          <w:sz w:val="24"/>
          <w:szCs w:val="24"/>
        </w:rPr>
        <w:t>уведомления</w:t>
      </w:r>
      <w:r w:rsidR="00785871" w:rsidRPr="0008014D">
        <w:rPr>
          <w:sz w:val="24"/>
          <w:szCs w:val="24"/>
        </w:rPr>
        <w:t xml:space="preserve"> либо принятия </w:t>
      </w:r>
      <w:r w:rsidR="00785871" w:rsidRPr="0008014D">
        <w:rPr>
          <w:sz w:val="24"/>
          <w:szCs w:val="24"/>
        </w:rPr>
        <w:lastRenderedPageBreak/>
        <w:t xml:space="preserve">решения </w:t>
      </w:r>
      <w:r w:rsidR="00A24AEA" w:rsidRPr="0008014D">
        <w:rPr>
          <w:sz w:val="24"/>
          <w:szCs w:val="24"/>
        </w:rPr>
        <w:t>п</w:t>
      </w:r>
      <w:r w:rsidR="00BA0AB3" w:rsidRPr="0008014D">
        <w:rPr>
          <w:sz w:val="24"/>
          <w:szCs w:val="24"/>
        </w:rPr>
        <w:t>ередает его для рассмотрения в К</w:t>
      </w:r>
      <w:r w:rsidR="00A24AEA" w:rsidRPr="0008014D">
        <w:rPr>
          <w:sz w:val="24"/>
          <w:szCs w:val="24"/>
        </w:rPr>
        <w:t>омиссию.</w:t>
      </w:r>
    </w:p>
    <w:p w:rsidR="00785871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8</w:t>
      </w:r>
      <w:r w:rsidR="003A7DC6" w:rsidRPr="0008014D">
        <w:rPr>
          <w:sz w:val="24"/>
          <w:szCs w:val="24"/>
        </w:rPr>
        <w:t xml:space="preserve">. Председатель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при поступлении к нему информации, содержащей осно</w:t>
      </w:r>
      <w:r w:rsidR="00724AC1" w:rsidRPr="0008014D">
        <w:rPr>
          <w:sz w:val="24"/>
          <w:szCs w:val="24"/>
        </w:rPr>
        <w:t xml:space="preserve">вание для проведения заседания </w:t>
      </w:r>
      <w:r w:rsidR="00722287" w:rsidRPr="0008014D">
        <w:rPr>
          <w:sz w:val="24"/>
          <w:szCs w:val="24"/>
        </w:rPr>
        <w:t>комиссии</w:t>
      </w:r>
      <w:r w:rsidR="0069683E" w:rsidRPr="0008014D">
        <w:rPr>
          <w:sz w:val="24"/>
          <w:szCs w:val="24"/>
        </w:rPr>
        <w:t>, в 7</w:t>
      </w:r>
      <w:r w:rsidR="005733A9" w:rsidRPr="0008014D">
        <w:rPr>
          <w:sz w:val="24"/>
          <w:szCs w:val="24"/>
        </w:rPr>
        <w:t>-дневный срок</w:t>
      </w:r>
      <w:r w:rsidR="00785871" w:rsidRPr="0008014D">
        <w:rPr>
          <w:sz w:val="24"/>
          <w:szCs w:val="24"/>
        </w:rPr>
        <w:t>:</w:t>
      </w:r>
    </w:p>
    <w:p w:rsidR="0069683E" w:rsidRPr="0008014D" w:rsidRDefault="00785871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1) </w:t>
      </w:r>
      <w:r w:rsidR="005733A9" w:rsidRPr="0008014D">
        <w:rPr>
          <w:sz w:val="24"/>
          <w:szCs w:val="24"/>
        </w:rPr>
        <w:t>назначает дату з</w:t>
      </w:r>
      <w:r w:rsidR="00A24AEA" w:rsidRPr="0008014D">
        <w:rPr>
          <w:sz w:val="24"/>
          <w:szCs w:val="24"/>
        </w:rPr>
        <w:t xml:space="preserve">аседани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C51326" w:rsidRPr="0008014D">
        <w:rPr>
          <w:sz w:val="24"/>
          <w:szCs w:val="24"/>
        </w:rPr>
        <w:t>;</w:t>
      </w:r>
    </w:p>
    <w:p w:rsidR="009D18A7" w:rsidRPr="0008014D" w:rsidRDefault="00785871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2) </w:t>
      </w:r>
      <w:r w:rsidR="009D18A7" w:rsidRPr="0008014D">
        <w:rPr>
          <w:sz w:val="24"/>
          <w:szCs w:val="24"/>
        </w:rPr>
        <w:t xml:space="preserve">обеспечивает </w:t>
      </w:r>
      <w:r w:rsidRPr="0008014D">
        <w:rPr>
          <w:sz w:val="24"/>
          <w:szCs w:val="24"/>
        </w:rPr>
        <w:t xml:space="preserve">проведение проверки поступившей информации и подготовку </w:t>
      </w:r>
      <w:r w:rsidR="009D18A7" w:rsidRPr="0008014D">
        <w:rPr>
          <w:sz w:val="24"/>
          <w:szCs w:val="24"/>
        </w:rPr>
        <w:t xml:space="preserve">материалов к заседанию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69683E" w:rsidRPr="0008014D">
        <w:rPr>
          <w:sz w:val="24"/>
          <w:szCs w:val="24"/>
        </w:rPr>
        <w:t xml:space="preserve">; </w:t>
      </w:r>
    </w:p>
    <w:p w:rsidR="00785871" w:rsidRPr="0008014D" w:rsidRDefault="00C51326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3</w:t>
      </w:r>
      <w:r w:rsidR="00785871" w:rsidRPr="0008014D">
        <w:rPr>
          <w:sz w:val="24"/>
          <w:szCs w:val="24"/>
        </w:rPr>
        <w:t xml:space="preserve">) рассматривает вопрос о необходимости участия в заседании иных лиц, помимо членов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785871" w:rsidRPr="0008014D">
        <w:rPr>
          <w:sz w:val="24"/>
          <w:szCs w:val="24"/>
        </w:rPr>
        <w:t xml:space="preserve">, организует приглашение этих лиц на заседание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785871" w:rsidRPr="0008014D">
        <w:rPr>
          <w:sz w:val="24"/>
          <w:szCs w:val="24"/>
        </w:rPr>
        <w:t>;</w:t>
      </w:r>
    </w:p>
    <w:p w:rsidR="00AA5C58" w:rsidRPr="0008014D" w:rsidRDefault="00785871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4</w:t>
      </w:r>
      <w:r w:rsidR="005733A9" w:rsidRPr="0008014D">
        <w:rPr>
          <w:sz w:val="24"/>
          <w:szCs w:val="24"/>
        </w:rPr>
        <w:t xml:space="preserve">) организует ознакомление </w:t>
      </w:r>
      <w:r w:rsidR="00E44B4A" w:rsidRPr="0008014D">
        <w:rPr>
          <w:sz w:val="24"/>
          <w:szCs w:val="24"/>
        </w:rPr>
        <w:t xml:space="preserve">лица в </w:t>
      </w:r>
      <w:r w:rsidR="007504C7" w:rsidRPr="0008014D">
        <w:rPr>
          <w:sz w:val="24"/>
          <w:szCs w:val="24"/>
        </w:rPr>
        <w:t>отношении,</w:t>
      </w:r>
      <w:r w:rsidR="00E44B4A" w:rsidRPr="0008014D">
        <w:rPr>
          <w:sz w:val="24"/>
          <w:szCs w:val="24"/>
        </w:rPr>
        <w:t xml:space="preserve"> которого</w:t>
      </w:r>
      <w:r w:rsidR="00BA0AB3" w:rsidRPr="0008014D">
        <w:rPr>
          <w:sz w:val="24"/>
          <w:szCs w:val="24"/>
        </w:rPr>
        <w:t xml:space="preserve"> К</w:t>
      </w:r>
      <w:r w:rsidR="005733A9" w:rsidRPr="0008014D">
        <w:rPr>
          <w:sz w:val="24"/>
          <w:szCs w:val="24"/>
        </w:rPr>
        <w:t>омиссией рассм</w:t>
      </w:r>
      <w:r w:rsidR="00133BC6" w:rsidRPr="0008014D">
        <w:rPr>
          <w:sz w:val="24"/>
          <w:szCs w:val="24"/>
        </w:rPr>
        <w:t xml:space="preserve">атривается </w:t>
      </w:r>
      <w:r w:rsidR="005733A9" w:rsidRPr="0008014D">
        <w:rPr>
          <w:sz w:val="24"/>
          <w:szCs w:val="24"/>
        </w:rPr>
        <w:t xml:space="preserve">вопрос </w:t>
      </w:r>
      <w:r w:rsidR="00ED6C51" w:rsidRPr="0008014D">
        <w:rPr>
          <w:sz w:val="24"/>
          <w:szCs w:val="24"/>
        </w:rPr>
        <w:t xml:space="preserve">о соблюдении требований по предотвращению и </w:t>
      </w:r>
      <w:r w:rsidR="005733A9" w:rsidRPr="0008014D">
        <w:rPr>
          <w:sz w:val="24"/>
          <w:szCs w:val="24"/>
        </w:rPr>
        <w:t>урегулирован</w:t>
      </w:r>
      <w:r w:rsidR="00A00452" w:rsidRPr="0008014D">
        <w:rPr>
          <w:sz w:val="24"/>
          <w:szCs w:val="24"/>
        </w:rPr>
        <w:t>ии конфликта интересов, членов</w:t>
      </w:r>
      <w:r w:rsidR="00A00452" w:rsidRPr="0008014D">
        <w:rPr>
          <w:color w:val="FF0000"/>
          <w:sz w:val="24"/>
          <w:szCs w:val="24"/>
        </w:rPr>
        <w:t xml:space="preserve">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и други</w:t>
      </w:r>
      <w:r w:rsidRPr="0008014D">
        <w:rPr>
          <w:sz w:val="24"/>
          <w:szCs w:val="24"/>
        </w:rPr>
        <w:t xml:space="preserve">х лиц, участвующих в заседании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BA0AB3" w:rsidRPr="0008014D">
        <w:rPr>
          <w:sz w:val="24"/>
          <w:szCs w:val="24"/>
        </w:rPr>
        <w:t xml:space="preserve">, </w:t>
      </w:r>
      <w:r w:rsidR="005733A9" w:rsidRPr="0008014D">
        <w:rPr>
          <w:sz w:val="24"/>
          <w:szCs w:val="24"/>
        </w:rPr>
        <w:t>с поступившей информацией</w:t>
      </w:r>
      <w:r w:rsidR="009D18A7" w:rsidRPr="0008014D">
        <w:rPr>
          <w:sz w:val="24"/>
          <w:szCs w:val="24"/>
        </w:rPr>
        <w:t xml:space="preserve"> и с результатами ее проверки.</w:t>
      </w:r>
    </w:p>
    <w:p w:rsidR="00354EFB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9</w:t>
      </w:r>
      <w:r w:rsidR="005733A9" w:rsidRPr="0008014D">
        <w:rPr>
          <w:sz w:val="24"/>
          <w:szCs w:val="24"/>
        </w:rPr>
        <w:t xml:space="preserve">. </w:t>
      </w:r>
      <w:r w:rsidR="009D18A7" w:rsidRPr="0008014D">
        <w:rPr>
          <w:sz w:val="24"/>
          <w:szCs w:val="24"/>
        </w:rPr>
        <w:t xml:space="preserve">Секретарь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 xml:space="preserve"> решает организационные вопросы, связанные </w:t>
      </w:r>
      <w:r w:rsidR="006C0A35" w:rsidRPr="0008014D">
        <w:rPr>
          <w:sz w:val="24"/>
          <w:szCs w:val="24"/>
        </w:rPr>
        <w:t xml:space="preserve"> </w:t>
      </w:r>
      <w:r w:rsidR="00354EFB" w:rsidRPr="0008014D">
        <w:rPr>
          <w:sz w:val="24"/>
          <w:szCs w:val="24"/>
        </w:rPr>
        <w:t xml:space="preserve">с подготовкой заседани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>:</w:t>
      </w:r>
    </w:p>
    <w:p w:rsidR="006661B8" w:rsidRPr="0008014D" w:rsidRDefault="009D18A7" w:rsidP="00E44B4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а) по решению председател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 xml:space="preserve"> формирует повестку заседани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>;</w:t>
      </w:r>
    </w:p>
    <w:p w:rsidR="00354EFB" w:rsidRPr="0008014D" w:rsidRDefault="005F217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б) доводит до сведения членов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BA0AB3" w:rsidRPr="0008014D">
        <w:rPr>
          <w:sz w:val="24"/>
          <w:szCs w:val="24"/>
        </w:rPr>
        <w:t xml:space="preserve"> информацию о материалах, </w:t>
      </w:r>
      <w:r w:rsidRPr="0008014D">
        <w:rPr>
          <w:sz w:val="24"/>
          <w:szCs w:val="24"/>
        </w:rPr>
        <w:t xml:space="preserve">представленных на рассмотрение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>;</w:t>
      </w:r>
    </w:p>
    <w:p w:rsidR="00354EFB" w:rsidRPr="0008014D" w:rsidRDefault="005F217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в) извещает членов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 xml:space="preserve"> о д</w:t>
      </w:r>
      <w:r w:rsidRPr="0008014D">
        <w:rPr>
          <w:sz w:val="24"/>
          <w:szCs w:val="24"/>
        </w:rPr>
        <w:t xml:space="preserve">ате, времени и месте заседани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 xml:space="preserve">, вопросах, включенных в повестку дня заседания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>;</w:t>
      </w:r>
    </w:p>
    <w:p w:rsidR="0069683E" w:rsidRPr="0008014D" w:rsidRDefault="00354EF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г) подготавливает материалы, н</w:t>
      </w:r>
      <w:r w:rsidR="005F217B" w:rsidRPr="0008014D">
        <w:rPr>
          <w:sz w:val="24"/>
          <w:szCs w:val="24"/>
        </w:rPr>
        <w:t>еобходимые дл</w:t>
      </w:r>
      <w:r w:rsidR="00DA5B2B" w:rsidRPr="0008014D">
        <w:rPr>
          <w:sz w:val="24"/>
          <w:szCs w:val="24"/>
        </w:rPr>
        <w:t>я принятия решения</w:t>
      </w:r>
      <w:r w:rsidR="0069683E" w:rsidRPr="0008014D">
        <w:rPr>
          <w:sz w:val="24"/>
          <w:szCs w:val="24"/>
        </w:rPr>
        <w:t>.</w:t>
      </w:r>
    </w:p>
    <w:p w:rsidR="00354EFB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0</w:t>
      </w:r>
      <w:r w:rsidR="00DB650C" w:rsidRPr="0008014D">
        <w:rPr>
          <w:sz w:val="24"/>
          <w:szCs w:val="24"/>
        </w:rPr>
        <w:t xml:space="preserve">. К заседанию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 xml:space="preserve"> </w:t>
      </w:r>
      <w:r w:rsidR="001D54F1" w:rsidRPr="0008014D">
        <w:rPr>
          <w:sz w:val="24"/>
          <w:szCs w:val="24"/>
        </w:rPr>
        <w:t>должен</w:t>
      </w:r>
      <w:r w:rsidR="00354EFB" w:rsidRPr="0008014D">
        <w:rPr>
          <w:sz w:val="24"/>
          <w:szCs w:val="24"/>
        </w:rPr>
        <w:t xml:space="preserve"> быть подготовлен проект </w:t>
      </w:r>
      <w:r w:rsidR="0069683E" w:rsidRPr="0008014D">
        <w:rPr>
          <w:sz w:val="24"/>
          <w:szCs w:val="24"/>
        </w:rPr>
        <w:t>повестки</w:t>
      </w:r>
      <w:r w:rsidR="00354EFB" w:rsidRPr="0008014D">
        <w:rPr>
          <w:sz w:val="24"/>
          <w:szCs w:val="24"/>
        </w:rPr>
        <w:t xml:space="preserve"> заседани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69683E" w:rsidRPr="0008014D">
        <w:rPr>
          <w:sz w:val="24"/>
          <w:szCs w:val="24"/>
        </w:rPr>
        <w:t xml:space="preserve">, а также </w:t>
      </w:r>
      <w:r w:rsidR="00354EFB" w:rsidRPr="0008014D">
        <w:rPr>
          <w:sz w:val="24"/>
          <w:szCs w:val="24"/>
        </w:rPr>
        <w:t>следующие документы:</w:t>
      </w:r>
    </w:p>
    <w:p w:rsidR="00354EFB" w:rsidRPr="0008014D" w:rsidRDefault="00354EF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трудовой договор, заключенный с</w:t>
      </w:r>
      <w:r w:rsidR="00AA2BC4" w:rsidRPr="0008014D">
        <w:rPr>
          <w:sz w:val="24"/>
          <w:szCs w:val="24"/>
        </w:rPr>
        <w:t xml:space="preserve"> лицом</w:t>
      </w:r>
      <w:r w:rsidRPr="0008014D">
        <w:rPr>
          <w:sz w:val="24"/>
          <w:szCs w:val="24"/>
        </w:rPr>
        <w:t>, в отношен</w:t>
      </w:r>
      <w:r w:rsidR="0069683E" w:rsidRPr="0008014D">
        <w:rPr>
          <w:sz w:val="24"/>
          <w:szCs w:val="24"/>
        </w:rPr>
        <w:t>ии которого проводится проверка</w:t>
      </w:r>
      <w:r w:rsidR="00C51326" w:rsidRPr="0008014D">
        <w:rPr>
          <w:sz w:val="24"/>
          <w:szCs w:val="24"/>
        </w:rPr>
        <w:t>,</w:t>
      </w:r>
      <w:r w:rsidR="00AA2BC4" w:rsidRPr="0008014D">
        <w:rPr>
          <w:sz w:val="24"/>
          <w:szCs w:val="24"/>
        </w:rPr>
        <w:t xml:space="preserve"> правовой акт </w:t>
      </w:r>
      <w:r w:rsidR="0069683E" w:rsidRPr="0008014D">
        <w:rPr>
          <w:sz w:val="24"/>
          <w:szCs w:val="24"/>
        </w:rPr>
        <w:t>о назначении его на должность;</w:t>
      </w:r>
    </w:p>
    <w:p w:rsidR="00354EFB" w:rsidRPr="0008014D" w:rsidRDefault="00354EF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документы, послужившие основ</w:t>
      </w:r>
      <w:r w:rsidR="009D18A7" w:rsidRPr="0008014D">
        <w:rPr>
          <w:sz w:val="24"/>
          <w:szCs w:val="24"/>
        </w:rPr>
        <w:t xml:space="preserve">анием для проведения заседани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>;</w:t>
      </w:r>
    </w:p>
    <w:p w:rsidR="00354EFB" w:rsidRPr="0008014D" w:rsidRDefault="00354EF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письменные объяснения;</w:t>
      </w:r>
    </w:p>
    <w:p w:rsidR="00354EFB" w:rsidRPr="0008014D" w:rsidRDefault="00354EF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дополнительные сведения, получен</w:t>
      </w:r>
      <w:r w:rsidR="005F217B" w:rsidRPr="0008014D">
        <w:rPr>
          <w:sz w:val="24"/>
          <w:szCs w:val="24"/>
        </w:rPr>
        <w:t xml:space="preserve">ные от государственных органов </w:t>
      </w:r>
      <w:r w:rsidRPr="0008014D">
        <w:rPr>
          <w:sz w:val="24"/>
          <w:szCs w:val="24"/>
        </w:rPr>
        <w:t>и организаций;</w:t>
      </w:r>
    </w:p>
    <w:p w:rsidR="00354EFB" w:rsidRPr="0008014D" w:rsidRDefault="00354EF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иные необходимые документы.</w:t>
      </w:r>
    </w:p>
    <w:p w:rsidR="00354EFB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1</w:t>
      </w:r>
      <w:r w:rsidR="00354EFB" w:rsidRPr="0008014D">
        <w:rPr>
          <w:sz w:val="24"/>
          <w:szCs w:val="24"/>
        </w:rPr>
        <w:t xml:space="preserve">. </w:t>
      </w:r>
      <w:r w:rsidR="00A24AEA" w:rsidRPr="0008014D">
        <w:rPr>
          <w:sz w:val="24"/>
          <w:szCs w:val="24"/>
        </w:rPr>
        <w:t xml:space="preserve">Заседание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 xml:space="preserve"> считается правомочным, если на нем присутствует не менее двух</w:t>
      </w:r>
      <w:r w:rsidR="00672864" w:rsidRPr="0008014D">
        <w:rPr>
          <w:sz w:val="24"/>
          <w:szCs w:val="24"/>
        </w:rPr>
        <w:t xml:space="preserve"> третей от общего числа членов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 xml:space="preserve">. </w:t>
      </w:r>
    </w:p>
    <w:p w:rsidR="00354EFB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2</w:t>
      </w:r>
      <w:r w:rsidR="00354EFB" w:rsidRPr="0008014D">
        <w:rPr>
          <w:sz w:val="24"/>
          <w:szCs w:val="24"/>
        </w:rPr>
        <w:t>. При возникновении прямой или косвенной личной заинтересованнос</w:t>
      </w:r>
      <w:r w:rsidR="00672864" w:rsidRPr="0008014D">
        <w:rPr>
          <w:sz w:val="24"/>
          <w:szCs w:val="24"/>
        </w:rPr>
        <w:t xml:space="preserve">ти члена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>, которая может привести к конфликту интересов при рассмотрении вопроса, включе</w:t>
      </w:r>
      <w:r w:rsidR="00A24AEA" w:rsidRPr="0008014D">
        <w:rPr>
          <w:sz w:val="24"/>
          <w:szCs w:val="24"/>
        </w:rPr>
        <w:t xml:space="preserve">нного в повестку дня заседани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AA2BC4" w:rsidRPr="0008014D">
        <w:rPr>
          <w:sz w:val="24"/>
          <w:szCs w:val="24"/>
        </w:rPr>
        <w:t xml:space="preserve">, </w:t>
      </w:r>
      <w:r w:rsidR="00354EFB" w:rsidRPr="0008014D">
        <w:rPr>
          <w:sz w:val="24"/>
          <w:szCs w:val="24"/>
        </w:rPr>
        <w:t xml:space="preserve">он обязан до начала заседания заявить об этом. В таком </w:t>
      </w:r>
      <w:r w:rsidR="00A24AEA" w:rsidRPr="0008014D">
        <w:rPr>
          <w:sz w:val="24"/>
          <w:szCs w:val="24"/>
        </w:rPr>
        <w:t xml:space="preserve">случае соответствующий член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BA0AB3" w:rsidRPr="0008014D">
        <w:rPr>
          <w:sz w:val="24"/>
          <w:szCs w:val="24"/>
        </w:rPr>
        <w:t xml:space="preserve"> не принимает участие</w:t>
      </w:r>
      <w:r w:rsidR="0008014D" w:rsidRPr="0008014D">
        <w:rPr>
          <w:sz w:val="24"/>
          <w:szCs w:val="24"/>
        </w:rPr>
        <w:t xml:space="preserve"> </w:t>
      </w:r>
      <w:r w:rsidR="00354EFB" w:rsidRPr="0008014D">
        <w:rPr>
          <w:sz w:val="24"/>
          <w:szCs w:val="24"/>
        </w:rPr>
        <w:t>в рассмотрении указанного вопроса.</w:t>
      </w:r>
    </w:p>
    <w:p w:rsidR="00ED6C51" w:rsidRPr="0008014D" w:rsidRDefault="00AA2BC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</w:t>
      </w:r>
      <w:r w:rsidR="001714D4" w:rsidRPr="0008014D">
        <w:rPr>
          <w:sz w:val="24"/>
          <w:szCs w:val="24"/>
        </w:rPr>
        <w:t>3</w:t>
      </w:r>
      <w:r w:rsidR="00354EFB" w:rsidRPr="0008014D">
        <w:rPr>
          <w:sz w:val="24"/>
          <w:szCs w:val="24"/>
        </w:rPr>
        <w:t xml:space="preserve">. </w:t>
      </w:r>
      <w:r w:rsidR="00ED6C51" w:rsidRPr="0008014D">
        <w:rPr>
          <w:sz w:val="24"/>
          <w:szCs w:val="24"/>
        </w:rPr>
        <w:t xml:space="preserve">Заседание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ED6C51" w:rsidRPr="0008014D">
        <w:rPr>
          <w:sz w:val="24"/>
          <w:szCs w:val="24"/>
        </w:rPr>
        <w:t xml:space="preserve"> проводится, как правило, в присутствии</w:t>
      </w:r>
      <w:r w:rsidR="00511C0D" w:rsidRPr="0008014D">
        <w:rPr>
          <w:sz w:val="24"/>
          <w:szCs w:val="24"/>
        </w:rPr>
        <w:t xml:space="preserve"> лица,</w:t>
      </w:r>
      <w:r w:rsidR="0008014D" w:rsidRPr="0008014D">
        <w:rPr>
          <w:sz w:val="24"/>
          <w:szCs w:val="24"/>
        </w:rPr>
        <w:t xml:space="preserve"> </w:t>
      </w:r>
      <w:r w:rsidR="00ED6C51" w:rsidRPr="0008014D">
        <w:rPr>
          <w:sz w:val="24"/>
          <w:szCs w:val="24"/>
        </w:rPr>
        <w:t>в отношении которого рассматривается вопрос</w:t>
      </w:r>
      <w:r w:rsidR="0069683E" w:rsidRPr="0008014D">
        <w:rPr>
          <w:sz w:val="24"/>
          <w:szCs w:val="24"/>
        </w:rPr>
        <w:t xml:space="preserve"> </w:t>
      </w:r>
      <w:r w:rsidR="00ED6C51" w:rsidRPr="0008014D">
        <w:rPr>
          <w:sz w:val="24"/>
          <w:szCs w:val="24"/>
        </w:rPr>
        <w:t>о соблюдении требований о предотвращении и урегулировании конфликта интересов. О намерении лич</w:t>
      </w:r>
      <w:r w:rsidR="00DB650C" w:rsidRPr="0008014D">
        <w:rPr>
          <w:sz w:val="24"/>
          <w:szCs w:val="24"/>
        </w:rPr>
        <w:t xml:space="preserve">но присутствовать на заседании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ED6C51" w:rsidRPr="0008014D">
        <w:rPr>
          <w:sz w:val="24"/>
          <w:szCs w:val="24"/>
        </w:rPr>
        <w:t xml:space="preserve"> </w:t>
      </w:r>
      <w:r w:rsidR="00511C0D" w:rsidRPr="0008014D">
        <w:rPr>
          <w:sz w:val="24"/>
          <w:szCs w:val="24"/>
        </w:rPr>
        <w:t xml:space="preserve">лицо </w:t>
      </w:r>
      <w:r w:rsidR="00ED6C51" w:rsidRPr="0008014D">
        <w:rPr>
          <w:sz w:val="24"/>
          <w:szCs w:val="24"/>
        </w:rPr>
        <w:t>указывает в</w:t>
      </w:r>
      <w:r w:rsidR="00DB650C" w:rsidRPr="0008014D">
        <w:rPr>
          <w:sz w:val="24"/>
          <w:szCs w:val="24"/>
        </w:rPr>
        <w:t xml:space="preserve"> уведомлении, представленном</w:t>
      </w:r>
      <w:r w:rsidR="00ED6C51" w:rsidRPr="0008014D">
        <w:rPr>
          <w:sz w:val="24"/>
          <w:szCs w:val="24"/>
        </w:rPr>
        <w:t xml:space="preserve"> в соответствии с </w:t>
      </w:r>
      <w:r w:rsidR="0069683E" w:rsidRPr="0008014D">
        <w:rPr>
          <w:sz w:val="24"/>
          <w:szCs w:val="24"/>
        </w:rPr>
        <w:t>подпунктом 1</w:t>
      </w:r>
      <w:r w:rsidR="001714D4" w:rsidRPr="0008014D">
        <w:rPr>
          <w:sz w:val="24"/>
          <w:szCs w:val="24"/>
        </w:rPr>
        <w:t xml:space="preserve"> пункта 5</w:t>
      </w:r>
      <w:r w:rsidR="00DB650C" w:rsidRPr="0008014D">
        <w:rPr>
          <w:sz w:val="24"/>
          <w:szCs w:val="24"/>
        </w:rPr>
        <w:t xml:space="preserve"> </w:t>
      </w:r>
      <w:r w:rsidR="00355A35" w:rsidRPr="0008014D">
        <w:rPr>
          <w:sz w:val="24"/>
          <w:szCs w:val="24"/>
        </w:rPr>
        <w:t>настоящего П</w:t>
      </w:r>
      <w:r w:rsidR="00DB650C" w:rsidRPr="0008014D">
        <w:rPr>
          <w:sz w:val="24"/>
          <w:szCs w:val="24"/>
        </w:rPr>
        <w:t>оложения.</w:t>
      </w:r>
    </w:p>
    <w:p w:rsidR="00167083" w:rsidRPr="0008014D" w:rsidRDefault="00167083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Заседани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могут проводиться в отсутствие </w:t>
      </w:r>
      <w:r w:rsidR="00355A35" w:rsidRPr="0008014D">
        <w:rPr>
          <w:sz w:val="24"/>
          <w:szCs w:val="24"/>
        </w:rPr>
        <w:t xml:space="preserve">лица </w:t>
      </w:r>
      <w:r w:rsidRPr="0008014D">
        <w:rPr>
          <w:sz w:val="24"/>
          <w:szCs w:val="24"/>
        </w:rPr>
        <w:t>в следующих случаях:</w:t>
      </w:r>
    </w:p>
    <w:p w:rsidR="00167083" w:rsidRPr="0008014D" w:rsidRDefault="00167083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а) если</w:t>
      </w:r>
      <w:r w:rsidR="001D54F1" w:rsidRPr="0008014D">
        <w:rPr>
          <w:sz w:val="24"/>
          <w:szCs w:val="24"/>
        </w:rPr>
        <w:t xml:space="preserve"> в</w:t>
      </w:r>
      <w:r w:rsidRPr="0008014D">
        <w:rPr>
          <w:sz w:val="24"/>
          <w:szCs w:val="24"/>
        </w:rPr>
        <w:t xml:space="preserve"> уведомлени</w:t>
      </w:r>
      <w:r w:rsidR="0069683E" w:rsidRPr="0008014D">
        <w:rPr>
          <w:sz w:val="24"/>
          <w:szCs w:val="24"/>
        </w:rPr>
        <w:t>и, предусмотренном подпунктом 1</w:t>
      </w:r>
      <w:r w:rsidR="001714D4" w:rsidRPr="0008014D">
        <w:rPr>
          <w:sz w:val="24"/>
          <w:szCs w:val="24"/>
        </w:rPr>
        <w:t xml:space="preserve"> пункта 5</w:t>
      </w:r>
      <w:r w:rsidR="00672864" w:rsidRPr="0008014D">
        <w:rPr>
          <w:sz w:val="24"/>
          <w:szCs w:val="24"/>
        </w:rPr>
        <w:t xml:space="preserve"> настоящего положения</w:t>
      </w:r>
      <w:r w:rsidRPr="0008014D">
        <w:rPr>
          <w:sz w:val="24"/>
          <w:szCs w:val="24"/>
        </w:rPr>
        <w:t xml:space="preserve">, не содержится указания о намерении лично присутствовать на заседании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>;</w:t>
      </w:r>
    </w:p>
    <w:p w:rsidR="00167083" w:rsidRPr="0008014D" w:rsidRDefault="00167083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б) если</w:t>
      </w:r>
      <w:r w:rsidR="00355A35" w:rsidRPr="0008014D">
        <w:rPr>
          <w:sz w:val="24"/>
          <w:szCs w:val="24"/>
        </w:rPr>
        <w:t xml:space="preserve"> лицо, намеревающее</w:t>
      </w:r>
      <w:r w:rsidRPr="0008014D">
        <w:rPr>
          <w:sz w:val="24"/>
          <w:szCs w:val="24"/>
        </w:rPr>
        <w:t xml:space="preserve">ся лично присутствовать на заседании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>и надлежащим образом извещенн</w:t>
      </w:r>
      <w:r w:rsidR="00104639" w:rsidRPr="0008014D">
        <w:rPr>
          <w:sz w:val="24"/>
          <w:szCs w:val="24"/>
        </w:rPr>
        <w:t>ое</w:t>
      </w:r>
      <w:r w:rsidRPr="0008014D">
        <w:rPr>
          <w:sz w:val="24"/>
          <w:szCs w:val="24"/>
        </w:rPr>
        <w:t xml:space="preserve"> о времени и месте его проведения, не явил</w:t>
      </w:r>
      <w:r w:rsidR="00355A35" w:rsidRPr="0008014D">
        <w:rPr>
          <w:sz w:val="24"/>
          <w:szCs w:val="24"/>
        </w:rPr>
        <w:t>ось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 xml:space="preserve">на заседание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>.</w:t>
      </w:r>
    </w:p>
    <w:p w:rsidR="0069683E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</w:t>
      </w:r>
      <w:r w:rsidR="001714D4" w:rsidRPr="0008014D">
        <w:rPr>
          <w:sz w:val="24"/>
          <w:szCs w:val="24"/>
        </w:rPr>
        <w:t>4</w:t>
      </w:r>
      <w:r w:rsidRPr="0008014D">
        <w:rPr>
          <w:sz w:val="24"/>
          <w:szCs w:val="24"/>
        </w:rPr>
        <w:t xml:space="preserve">. </w:t>
      </w:r>
      <w:r w:rsidR="006232C8" w:rsidRPr="0008014D">
        <w:rPr>
          <w:sz w:val="24"/>
          <w:szCs w:val="24"/>
        </w:rPr>
        <w:t>Заседан</w:t>
      </w:r>
      <w:r w:rsidR="000F7293" w:rsidRPr="0008014D">
        <w:rPr>
          <w:sz w:val="24"/>
          <w:szCs w:val="24"/>
        </w:rPr>
        <w:t xml:space="preserve">ие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0F7293" w:rsidRPr="0008014D">
        <w:rPr>
          <w:sz w:val="24"/>
          <w:szCs w:val="24"/>
        </w:rPr>
        <w:t xml:space="preserve"> ведет председатель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6232C8" w:rsidRPr="0008014D">
        <w:rPr>
          <w:sz w:val="24"/>
          <w:szCs w:val="24"/>
        </w:rPr>
        <w:t>. В отсутствие председат</w:t>
      </w:r>
      <w:r w:rsidR="00672864" w:rsidRPr="0008014D">
        <w:rPr>
          <w:sz w:val="24"/>
          <w:szCs w:val="24"/>
        </w:rPr>
        <w:t xml:space="preserve">ел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6232C8" w:rsidRPr="0008014D">
        <w:rPr>
          <w:sz w:val="24"/>
          <w:szCs w:val="24"/>
        </w:rPr>
        <w:t xml:space="preserve"> его обязанности испо</w:t>
      </w:r>
      <w:r w:rsidR="000F7293" w:rsidRPr="0008014D">
        <w:rPr>
          <w:sz w:val="24"/>
          <w:szCs w:val="24"/>
        </w:rPr>
        <w:t xml:space="preserve">лняет заместитель председател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0F7293" w:rsidRPr="0008014D">
        <w:rPr>
          <w:sz w:val="24"/>
          <w:szCs w:val="24"/>
        </w:rPr>
        <w:t xml:space="preserve">. </w:t>
      </w:r>
    </w:p>
    <w:p w:rsidR="00167083" w:rsidRPr="0008014D" w:rsidRDefault="00167083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Председатель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, заместитель председател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, члены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и секретарь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при принятии решений обладают равными правами.</w:t>
      </w:r>
    </w:p>
    <w:p w:rsidR="00354EFB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5</w:t>
      </w:r>
      <w:r w:rsidR="006232C8" w:rsidRPr="0008014D">
        <w:rPr>
          <w:sz w:val="24"/>
          <w:szCs w:val="24"/>
        </w:rPr>
        <w:t>.</w:t>
      </w:r>
      <w:r w:rsidR="009C6D1A" w:rsidRPr="0008014D">
        <w:rPr>
          <w:sz w:val="24"/>
          <w:szCs w:val="24"/>
        </w:rPr>
        <w:t xml:space="preserve"> </w:t>
      </w:r>
      <w:r w:rsidR="00167083" w:rsidRPr="0008014D">
        <w:rPr>
          <w:sz w:val="24"/>
          <w:szCs w:val="24"/>
        </w:rPr>
        <w:t xml:space="preserve">Протокол заседани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 xml:space="preserve"> ведет секретарь </w:t>
      </w:r>
      <w:r w:rsidR="00BA0AB3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354EFB" w:rsidRPr="0008014D">
        <w:rPr>
          <w:sz w:val="24"/>
          <w:szCs w:val="24"/>
        </w:rPr>
        <w:t>.</w:t>
      </w:r>
    </w:p>
    <w:p w:rsidR="006232C8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6</w:t>
      </w:r>
      <w:r w:rsidR="00ED6C51" w:rsidRPr="0008014D">
        <w:rPr>
          <w:sz w:val="24"/>
          <w:szCs w:val="24"/>
        </w:rPr>
        <w:t xml:space="preserve">. На заседании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</w:t>
      </w:r>
      <w:r w:rsidR="009C6D1A" w:rsidRPr="0008014D">
        <w:rPr>
          <w:sz w:val="24"/>
          <w:szCs w:val="24"/>
        </w:rPr>
        <w:t>и</w:t>
      </w:r>
      <w:r w:rsidR="006232C8" w:rsidRPr="0008014D">
        <w:rPr>
          <w:sz w:val="24"/>
          <w:szCs w:val="24"/>
        </w:rPr>
        <w:t>:</w:t>
      </w:r>
    </w:p>
    <w:p w:rsidR="00C51326" w:rsidRPr="0008014D" w:rsidRDefault="0069683E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определяет</w:t>
      </w:r>
      <w:r w:rsidR="009C6D1A" w:rsidRPr="0008014D">
        <w:rPr>
          <w:sz w:val="24"/>
          <w:szCs w:val="24"/>
        </w:rPr>
        <w:t>ся</w:t>
      </w:r>
      <w:r w:rsidRPr="0008014D">
        <w:rPr>
          <w:sz w:val="24"/>
          <w:szCs w:val="24"/>
        </w:rPr>
        <w:t xml:space="preserve"> </w:t>
      </w:r>
      <w:r w:rsidR="006232C8" w:rsidRPr="0008014D">
        <w:rPr>
          <w:sz w:val="24"/>
          <w:szCs w:val="24"/>
        </w:rPr>
        <w:t xml:space="preserve">перечень вопросов, </w:t>
      </w:r>
      <w:r w:rsidRPr="0008014D">
        <w:rPr>
          <w:sz w:val="24"/>
          <w:szCs w:val="24"/>
        </w:rPr>
        <w:t>подлежащих обсуждению</w:t>
      </w:r>
      <w:r w:rsidR="00C51326" w:rsidRPr="0008014D">
        <w:rPr>
          <w:sz w:val="24"/>
          <w:szCs w:val="24"/>
        </w:rPr>
        <w:t>;</w:t>
      </w:r>
      <w:r w:rsidRPr="0008014D">
        <w:rPr>
          <w:sz w:val="24"/>
          <w:szCs w:val="24"/>
        </w:rPr>
        <w:t xml:space="preserve"> </w:t>
      </w:r>
    </w:p>
    <w:p w:rsidR="006232C8" w:rsidRPr="0008014D" w:rsidRDefault="009C6D1A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заслушиваются</w:t>
      </w:r>
      <w:r w:rsidR="006232C8" w:rsidRPr="0008014D">
        <w:rPr>
          <w:sz w:val="24"/>
          <w:szCs w:val="24"/>
        </w:rPr>
        <w:t xml:space="preserve"> пояснения</w:t>
      </w:r>
      <w:r w:rsidR="00355A35" w:rsidRPr="0008014D">
        <w:rPr>
          <w:sz w:val="24"/>
          <w:szCs w:val="24"/>
        </w:rPr>
        <w:t xml:space="preserve"> лица</w:t>
      </w:r>
      <w:r w:rsidR="006232C8" w:rsidRPr="0008014D">
        <w:rPr>
          <w:sz w:val="24"/>
          <w:szCs w:val="24"/>
        </w:rPr>
        <w:t>;</w:t>
      </w:r>
    </w:p>
    <w:p w:rsidR="006232C8" w:rsidRPr="0008014D" w:rsidRDefault="009C6D1A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lastRenderedPageBreak/>
        <w:t>рассматриваются</w:t>
      </w:r>
      <w:r w:rsidR="006232C8" w:rsidRPr="0008014D">
        <w:rPr>
          <w:sz w:val="24"/>
          <w:szCs w:val="24"/>
        </w:rPr>
        <w:t xml:space="preserve"> материалы по существу вынесенных на заседание вопросов, </w:t>
      </w:r>
      <w:r w:rsidR="0008014D" w:rsidRPr="0008014D">
        <w:rPr>
          <w:sz w:val="24"/>
          <w:szCs w:val="24"/>
        </w:rPr>
        <w:t xml:space="preserve"> </w:t>
      </w:r>
      <w:r w:rsidR="006232C8" w:rsidRPr="0008014D">
        <w:rPr>
          <w:sz w:val="24"/>
          <w:szCs w:val="24"/>
        </w:rPr>
        <w:t>а также</w:t>
      </w:r>
      <w:r w:rsidR="00C51326" w:rsidRPr="0008014D">
        <w:rPr>
          <w:sz w:val="24"/>
          <w:szCs w:val="24"/>
        </w:rPr>
        <w:t>, при необходимости,</w:t>
      </w:r>
      <w:r w:rsidR="006232C8" w:rsidRPr="0008014D">
        <w:rPr>
          <w:sz w:val="24"/>
          <w:szCs w:val="24"/>
        </w:rPr>
        <w:t xml:space="preserve"> дополнительные материалы.</w:t>
      </w:r>
    </w:p>
    <w:p w:rsidR="005733A9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7</w:t>
      </w:r>
      <w:r w:rsidR="00672864" w:rsidRPr="0008014D">
        <w:rPr>
          <w:sz w:val="24"/>
          <w:szCs w:val="24"/>
        </w:rPr>
        <w:t xml:space="preserve">. Члены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и лица, участвовавшие в ее заседании, не вправе разглашать сведения, ставшие им известными в ходе работы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>.</w:t>
      </w:r>
    </w:p>
    <w:p w:rsidR="005733A9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0" w:name="P167"/>
      <w:bookmarkEnd w:id="0"/>
      <w:r w:rsidRPr="0008014D">
        <w:rPr>
          <w:sz w:val="24"/>
          <w:szCs w:val="24"/>
        </w:rPr>
        <w:t>18</w:t>
      </w:r>
      <w:r w:rsidR="005733A9" w:rsidRPr="0008014D">
        <w:rPr>
          <w:sz w:val="24"/>
          <w:szCs w:val="24"/>
        </w:rPr>
        <w:t xml:space="preserve">. По итогам рассмотрения уведомления </w:t>
      </w:r>
      <w:r w:rsidR="00AC0EB5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я</w:t>
      </w:r>
      <w:r w:rsidR="00AC0EB5" w:rsidRPr="0008014D">
        <w:rPr>
          <w:sz w:val="24"/>
          <w:szCs w:val="24"/>
        </w:rPr>
        <w:t xml:space="preserve"> принимает одно </w:t>
      </w:r>
      <w:r w:rsidR="005733A9" w:rsidRPr="0008014D">
        <w:rPr>
          <w:sz w:val="24"/>
          <w:szCs w:val="24"/>
        </w:rPr>
        <w:t>из следующих решений: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1) </w:t>
      </w:r>
      <w:r w:rsidR="006232C8" w:rsidRPr="0008014D">
        <w:rPr>
          <w:sz w:val="24"/>
          <w:szCs w:val="24"/>
        </w:rPr>
        <w:t xml:space="preserve">признать, </w:t>
      </w:r>
      <w:r w:rsidRPr="0008014D">
        <w:rPr>
          <w:sz w:val="24"/>
          <w:szCs w:val="24"/>
        </w:rPr>
        <w:t xml:space="preserve">что при </w:t>
      </w:r>
      <w:r w:rsidR="00D5525C" w:rsidRPr="0008014D">
        <w:rPr>
          <w:sz w:val="24"/>
          <w:szCs w:val="24"/>
        </w:rPr>
        <w:t>вы</w:t>
      </w:r>
      <w:r w:rsidRPr="0008014D">
        <w:rPr>
          <w:sz w:val="24"/>
          <w:szCs w:val="24"/>
        </w:rPr>
        <w:t xml:space="preserve">полнении </w:t>
      </w:r>
      <w:r w:rsidR="00355A35" w:rsidRPr="0008014D">
        <w:rPr>
          <w:sz w:val="24"/>
          <w:szCs w:val="24"/>
        </w:rPr>
        <w:t xml:space="preserve">лицом </w:t>
      </w:r>
      <w:r w:rsidR="00D5525C" w:rsidRPr="0008014D">
        <w:rPr>
          <w:sz w:val="24"/>
          <w:szCs w:val="24"/>
        </w:rPr>
        <w:t xml:space="preserve">трудовых </w:t>
      </w:r>
      <w:r w:rsidRPr="0008014D">
        <w:rPr>
          <w:sz w:val="24"/>
          <w:szCs w:val="24"/>
        </w:rPr>
        <w:t>обязанностей конфликт интересов отсутствует;</w:t>
      </w:r>
    </w:p>
    <w:p w:rsidR="00E44B4A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2) </w:t>
      </w:r>
      <w:r w:rsidR="006232C8" w:rsidRPr="0008014D">
        <w:rPr>
          <w:sz w:val="24"/>
          <w:szCs w:val="24"/>
        </w:rPr>
        <w:t>признать</w:t>
      </w:r>
      <w:r w:rsidRPr="0008014D">
        <w:rPr>
          <w:sz w:val="24"/>
          <w:szCs w:val="24"/>
        </w:rPr>
        <w:t xml:space="preserve">, что при </w:t>
      </w:r>
      <w:r w:rsidR="00D5525C" w:rsidRPr="0008014D">
        <w:rPr>
          <w:sz w:val="24"/>
          <w:szCs w:val="24"/>
        </w:rPr>
        <w:t>вы</w:t>
      </w:r>
      <w:r w:rsidR="00355A35" w:rsidRPr="0008014D">
        <w:rPr>
          <w:sz w:val="24"/>
          <w:szCs w:val="24"/>
        </w:rPr>
        <w:t xml:space="preserve">полнении лицом </w:t>
      </w:r>
      <w:r w:rsidR="00D5525C" w:rsidRPr="0008014D">
        <w:rPr>
          <w:sz w:val="24"/>
          <w:szCs w:val="24"/>
        </w:rPr>
        <w:t xml:space="preserve">трудовых </w:t>
      </w:r>
      <w:r w:rsidRPr="0008014D">
        <w:rPr>
          <w:sz w:val="24"/>
          <w:szCs w:val="24"/>
        </w:rPr>
        <w:t>обязанностей личная заинтересованность приводит или</w:t>
      </w:r>
      <w:r w:rsidR="005449E3" w:rsidRPr="0008014D">
        <w:rPr>
          <w:sz w:val="24"/>
          <w:szCs w:val="24"/>
        </w:rPr>
        <w:t xml:space="preserve"> </w:t>
      </w:r>
      <w:r w:rsidR="00672864" w:rsidRPr="0008014D">
        <w:rPr>
          <w:sz w:val="24"/>
          <w:szCs w:val="24"/>
        </w:rPr>
        <w:t xml:space="preserve">может </w:t>
      </w:r>
      <w:r w:rsidRPr="0008014D">
        <w:rPr>
          <w:sz w:val="24"/>
          <w:szCs w:val="24"/>
        </w:rPr>
        <w:t>привести к конф</w:t>
      </w:r>
      <w:r w:rsidR="00355A35" w:rsidRPr="0008014D">
        <w:rPr>
          <w:sz w:val="24"/>
          <w:szCs w:val="24"/>
        </w:rPr>
        <w:t>ликту интересов.</w:t>
      </w:r>
    </w:p>
    <w:p w:rsidR="00DA796B" w:rsidRPr="0008014D" w:rsidRDefault="00DB650C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В этом случае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я</w:t>
      </w:r>
      <w:r w:rsidR="005733A9" w:rsidRPr="0008014D">
        <w:rPr>
          <w:sz w:val="24"/>
          <w:szCs w:val="24"/>
        </w:rPr>
        <w:t xml:space="preserve"> </w:t>
      </w:r>
      <w:r w:rsidR="00547282" w:rsidRPr="0008014D">
        <w:rPr>
          <w:sz w:val="24"/>
          <w:szCs w:val="24"/>
        </w:rPr>
        <w:t xml:space="preserve">рекомендует </w:t>
      </w:r>
      <w:r w:rsidR="00BF391F" w:rsidRPr="0008014D">
        <w:rPr>
          <w:sz w:val="24"/>
          <w:szCs w:val="24"/>
        </w:rPr>
        <w:t>работодателю</w:t>
      </w:r>
      <w:r w:rsidR="00DA796B" w:rsidRPr="0008014D">
        <w:rPr>
          <w:sz w:val="24"/>
          <w:szCs w:val="24"/>
        </w:rPr>
        <w:t>:</w:t>
      </w:r>
    </w:p>
    <w:p w:rsidR="00DA796B" w:rsidRPr="0008014D" w:rsidRDefault="00DA796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принять меры в отношении </w:t>
      </w:r>
      <w:r w:rsidR="00355A35" w:rsidRPr="0008014D">
        <w:rPr>
          <w:sz w:val="24"/>
          <w:szCs w:val="24"/>
        </w:rPr>
        <w:t xml:space="preserve">лица </w:t>
      </w:r>
      <w:r w:rsidR="005733A9" w:rsidRPr="0008014D">
        <w:rPr>
          <w:sz w:val="24"/>
          <w:szCs w:val="24"/>
        </w:rPr>
        <w:t xml:space="preserve">по </w:t>
      </w:r>
      <w:r w:rsidRPr="0008014D">
        <w:rPr>
          <w:sz w:val="24"/>
          <w:szCs w:val="24"/>
        </w:rPr>
        <w:t xml:space="preserve">урегулированию </w:t>
      </w:r>
      <w:r w:rsidR="005733A9" w:rsidRPr="0008014D">
        <w:rPr>
          <w:sz w:val="24"/>
          <w:szCs w:val="24"/>
        </w:rPr>
        <w:t xml:space="preserve">конфликта интересов </w:t>
      </w:r>
      <w:r w:rsidR="00BE592B" w:rsidRPr="0008014D">
        <w:rPr>
          <w:sz w:val="24"/>
          <w:szCs w:val="24"/>
        </w:rPr>
        <w:t>либо</w:t>
      </w:r>
      <w:r w:rsidR="0008014D" w:rsidRPr="0008014D">
        <w:rPr>
          <w:sz w:val="24"/>
          <w:szCs w:val="24"/>
        </w:rPr>
        <w:t xml:space="preserve"> </w:t>
      </w:r>
      <w:r w:rsidR="005733A9" w:rsidRPr="0008014D">
        <w:rPr>
          <w:sz w:val="24"/>
          <w:szCs w:val="24"/>
        </w:rPr>
        <w:t>по предотвращению его возникновен</w:t>
      </w:r>
      <w:r w:rsidRPr="0008014D">
        <w:rPr>
          <w:sz w:val="24"/>
          <w:szCs w:val="24"/>
        </w:rPr>
        <w:t>ия;</w:t>
      </w:r>
    </w:p>
    <w:p w:rsidR="005733A9" w:rsidRPr="0008014D" w:rsidRDefault="00DA796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поручить </w:t>
      </w:r>
      <w:r w:rsidR="0026506C" w:rsidRPr="0008014D">
        <w:rPr>
          <w:sz w:val="24"/>
          <w:szCs w:val="24"/>
        </w:rPr>
        <w:t xml:space="preserve">лицу </w:t>
      </w:r>
      <w:r w:rsidR="00E44B4A" w:rsidRPr="0008014D">
        <w:rPr>
          <w:sz w:val="24"/>
          <w:szCs w:val="24"/>
        </w:rPr>
        <w:t>самостоятельно</w:t>
      </w:r>
      <w:r w:rsidRPr="0008014D">
        <w:rPr>
          <w:sz w:val="24"/>
          <w:szCs w:val="24"/>
        </w:rPr>
        <w:t xml:space="preserve"> </w:t>
      </w:r>
      <w:r w:rsidR="00672864" w:rsidRPr="0008014D">
        <w:rPr>
          <w:sz w:val="24"/>
          <w:szCs w:val="24"/>
        </w:rPr>
        <w:t xml:space="preserve">принять </w:t>
      </w:r>
      <w:r w:rsidRPr="0008014D">
        <w:rPr>
          <w:sz w:val="24"/>
          <w:szCs w:val="24"/>
        </w:rPr>
        <w:t>меры по урегулированию конфликта интересов либо по предотвращению его возникновения</w:t>
      </w:r>
      <w:r w:rsidR="00BF391F" w:rsidRPr="0008014D">
        <w:rPr>
          <w:sz w:val="24"/>
          <w:szCs w:val="24"/>
        </w:rPr>
        <w:t>;</w:t>
      </w:r>
      <w:r w:rsidRPr="0008014D">
        <w:rPr>
          <w:sz w:val="24"/>
          <w:szCs w:val="24"/>
        </w:rPr>
        <w:t xml:space="preserve"> </w:t>
      </w:r>
    </w:p>
    <w:p w:rsidR="008B7B4D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3) </w:t>
      </w:r>
      <w:r w:rsidR="006232C8" w:rsidRPr="0008014D">
        <w:rPr>
          <w:sz w:val="24"/>
          <w:szCs w:val="24"/>
        </w:rPr>
        <w:t>признать</w:t>
      </w:r>
      <w:r w:rsidRPr="0008014D">
        <w:rPr>
          <w:sz w:val="24"/>
          <w:szCs w:val="24"/>
        </w:rPr>
        <w:t xml:space="preserve">, что </w:t>
      </w:r>
      <w:r w:rsidR="0026506C" w:rsidRPr="0008014D">
        <w:rPr>
          <w:sz w:val="24"/>
          <w:szCs w:val="24"/>
        </w:rPr>
        <w:t xml:space="preserve">лицо </w:t>
      </w:r>
      <w:r w:rsidRPr="0008014D">
        <w:rPr>
          <w:sz w:val="24"/>
          <w:szCs w:val="24"/>
        </w:rPr>
        <w:t>не соблюдал</w:t>
      </w:r>
      <w:r w:rsidR="0026506C" w:rsidRPr="0008014D">
        <w:rPr>
          <w:sz w:val="24"/>
          <w:szCs w:val="24"/>
        </w:rPr>
        <w:t>о</w:t>
      </w:r>
      <w:r w:rsidRPr="0008014D">
        <w:rPr>
          <w:sz w:val="24"/>
          <w:szCs w:val="24"/>
        </w:rPr>
        <w:t xml:space="preserve"> требования </w:t>
      </w:r>
      <w:r w:rsidR="00DA796B" w:rsidRPr="0008014D">
        <w:rPr>
          <w:sz w:val="24"/>
          <w:szCs w:val="24"/>
        </w:rPr>
        <w:t xml:space="preserve">о предотвращении и урегулировании конфликта интересов. </w:t>
      </w:r>
    </w:p>
    <w:p w:rsidR="00A160DD" w:rsidRPr="0008014D" w:rsidRDefault="00DA796B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В этом случае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я</w:t>
      </w:r>
      <w:r w:rsidR="005733A9" w:rsidRPr="0008014D">
        <w:rPr>
          <w:sz w:val="24"/>
          <w:szCs w:val="24"/>
        </w:rPr>
        <w:t xml:space="preserve"> рекомендует</w:t>
      </w:r>
      <w:r w:rsidR="00167083" w:rsidRPr="0008014D">
        <w:rPr>
          <w:sz w:val="24"/>
          <w:szCs w:val="24"/>
        </w:rPr>
        <w:t xml:space="preserve"> </w:t>
      </w:r>
      <w:r w:rsidR="00E44B4A" w:rsidRPr="0008014D">
        <w:rPr>
          <w:sz w:val="24"/>
          <w:szCs w:val="24"/>
        </w:rPr>
        <w:t>работодателю</w:t>
      </w:r>
      <w:r w:rsidR="00E44B4A" w:rsidRPr="0008014D">
        <w:rPr>
          <w:color w:val="FF0000"/>
          <w:sz w:val="24"/>
          <w:szCs w:val="24"/>
        </w:rPr>
        <w:t xml:space="preserve"> </w:t>
      </w:r>
      <w:r w:rsidR="005733A9" w:rsidRPr="0008014D">
        <w:rPr>
          <w:sz w:val="24"/>
          <w:szCs w:val="24"/>
        </w:rPr>
        <w:t xml:space="preserve">применить к </w:t>
      </w:r>
      <w:r w:rsidR="00E44B4A" w:rsidRPr="0008014D">
        <w:rPr>
          <w:sz w:val="24"/>
          <w:szCs w:val="24"/>
        </w:rPr>
        <w:t xml:space="preserve">лицу </w:t>
      </w:r>
      <w:r w:rsidR="00A160DD" w:rsidRPr="0008014D">
        <w:rPr>
          <w:sz w:val="24"/>
          <w:szCs w:val="24"/>
        </w:rPr>
        <w:t xml:space="preserve">конкретную </w:t>
      </w:r>
      <w:r w:rsidR="005733A9" w:rsidRPr="0008014D">
        <w:rPr>
          <w:sz w:val="24"/>
          <w:szCs w:val="24"/>
        </w:rPr>
        <w:t>меру ответственности</w:t>
      </w:r>
      <w:r w:rsidR="00A160DD" w:rsidRPr="0008014D">
        <w:rPr>
          <w:sz w:val="24"/>
          <w:szCs w:val="24"/>
        </w:rPr>
        <w:t>.</w:t>
      </w:r>
    </w:p>
    <w:p w:rsidR="006232C8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19</w:t>
      </w:r>
      <w:r w:rsidR="005733A9" w:rsidRPr="0008014D">
        <w:rPr>
          <w:sz w:val="24"/>
          <w:szCs w:val="24"/>
        </w:rPr>
        <w:t xml:space="preserve">. </w:t>
      </w:r>
      <w:r w:rsidR="00167083" w:rsidRPr="0008014D">
        <w:rPr>
          <w:sz w:val="24"/>
          <w:szCs w:val="24"/>
        </w:rPr>
        <w:t xml:space="preserve">Решения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6232C8" w:rsidRPr="0008014D">
        <w:rPr>
          <w:sz w:val="24"/>
          <w:szCs w:val="24"/>
        </w:rPr>
        <w:t xml:space="preserve"> принимаются </w:t>
      </w:r>
      <w:r w:rsidR="00C51326" w:rsidRPr="0008014D">
        <w:rPr>
          <w:sz w:val="24"/>
          <w:szCs w:val="24"/>
        </w:rPr>
        <w:t xml:space="preserve">открытым </w:t>
      </w:r>
      <w:r w:rsidR="006232C8" w:rsidRPr="0008014D">
        <w:rPr>
          <w:sz w:val="24"/>
          <w:szCs w:val="24"/>
        </w:rPr>
        <w:t xml:space="preserve">голосованием (если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я</w:t>
      </w:r>
      <w:r w:rsidR="0008014D" w:rsidRPr="0008014D">
        <w:rPr>
          <w:sz w:val="24"/>
          <w:szCs w:val="24"/>
        </w:rPr>
        <w:t xml:space="preserve"> </w:t>
      </w:r>
      <w:r w:rsidR="006232C8" w:rsidRPr="0008014D">
        <w:rPr>
          <w:sz w:val="24"/>
          <w:szCs w:val="24"/>
        </w:rPr>
        <w:t>не примет иное решение) простым большинством голосов прис</w:t>
      </w:r>
      <w:r w:rsidR="00ED6C51" w:rsidRPr="0008014D">
        <w:rPr>
          <w:sz w:val="24"/>
          <w:szCs w:val="24"/>
        </w:rPr>
        <w:t xml:space="preserve">утствующих </w:t>
      </w:r>
      <w:r w:rsidR="007822D8" w:rsidRPr="0008014D">
        <w:rPr>
          <w:sz w:val="24"/>
          <w:szCs w:val="24"/>
        </w:rPr>
        <w:t>н</w:t>
      </w:r>
      <w:r w:rsidR="00BE592B" w:rsidRPr="0008014D">
        <w:rPr>
          <w:sz w:val="24"/>
          <w:szCs w:val="24"/>
        </w:rPr>
        <w:t>а заседании членов К</w:t>
      </w:r>
      <w:r w:rsidR="00722287" w:rsidRPr="0008014D">
        <w:rPr>
          <w:sz w:val="24"/>
          <w:szCs w:val="24"/>
        </w:rPr>
        <w:t>омиссии</w:t>
      </w:r>
      <w:r w:rsidR="006232C8" w:rsidRPr="0008014D">
        <w:rPr>
          <w:sz w:val="24"/>
          <w:szCs w:val="24"/>
        </w:rPr>
        <w:t>.</w:t>
      </w:r>
      <w:r w:rsidR="00ED6C51" w:rsidRPr="0008014D">
        <w:rPr>
          <w:sz w:val="24"/>
          <w:szCs w:val="24"/>
        </w:rPr>
        <w:t xml:space="preserve"> </w:t>
      </w:r>
      <w:r w:rsidR="008B7B4D" w:rsidRPr="0008014D">
        <w:rPr>
          <w:sz w:val="24"/>
          <w:szCs w:val="24"/>
        </w:rPr>
        <w:t>При равенстве голосов решающ</w:t>
      </w:r>
      <w:r w:rsidR="00BE592B" w:rsidRPr="0008014D">
        <w:rPr>
          <w:sz w:val="24"/>
          <w:szCs w:val="24"/>
        </w:rPr>
        <w:t>им является голос Председателя К</w:t>
      </w:r>
      <w:r w:rsidR="008B7B4D" w:rsidRPr="0008014D">
        <w:rPr>
          <w:sz w:val="24"/>
          <w:szCs w:val="24"/>
        </w:rPr>
        <w:t>омиссии или лица его замещающего.</w:t>
      </w:r>
    </w:p>
    <w:p w:rsidR="006232C8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20</w:t>
      </w:r>
      <w:r w:rsidR="005733A9" w:rsidRPr="0008014D">
        <w:rPr>
          <w:sz w:val="24"/>
          <w:szCs w:val="24"/>
        </w:rPr>
        <w:t>. Решени</w:t>
      </w:r>
      <w:r w:rsidR="006232C8" w:rsidRPr="0008014D">
        <w:rPr>
          <w:sz w:val="24"/>
          <w:szCs w:val="24"/>
        </w:rPr>
        <w:t>я</w:t>
      </w:r>
      <w:r w:rsidR="00BF391F" w:rsidRPr="0008014D">
        <w:rPr>
          <w:sz w:val="24"/>
          <w:szCs w:val="24"/>
        </w:rPr>
        <w:t xml:space="preserve">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оформля</w:t>
      </w:r>
      <w:r w:rsidR="006232C8" w:rsidRPr="0008014D">
        <w:rPr>
          <w:sz w:val="24"/>
          <w:szCs w:val="24"/>
        </w:rPr>
        <w:t>ю</w:t>
      </w:r>
      <w:r w:rsidR="005733A9" w:rsidRPr="0008014D">
        <w:rPr>
          <w:sz w:val="24"/>
          <w:szCs w:val="24"/>
        </w:rPr>
        <w:t>тся протокол</w:t>
      </w:r>
      <w:r w:rsidR="006232C8" w:rsidRPr="0008014D">
        <w:rPr>
          <w:sz w:val="24"/>
          <w:szCs w:val="24"/>
        </w:rPr>
        <w:t>ами</w:t>
      </w:r>
      <w:r w:rsidR="005733A9" w:rsidRPr="0008014D">
        <w:rPr>
          <w:sz w:val="24"/>
          <w:szCs w:val="24"/>
        </w:rPr>
        <w:t>, которы</w:t>
      </w:r>
      <w:r w:rsidR="006232C8" w:rsidRPr="0008014D">
        <w:rPr>
          <w:sz w:val="24"/>
          <w:szCs w:val="24"/>
        </w:rPr>
        <w:t>е</w:t>
      </w:r>
      <w:r w:rsidR="005733A9" w:rsidRPr="0008014D">
        <w:rPr>
          <w:sz w:val="24"/>
          <w:szCs w:val="24"/>
        </w:rPr>
        <w:t xml:space="preserve"> подписыва</w:t>
      </w:r>
      <w:r w:rsidR="00D5525C" w:rsidRPr="0008014D">
        <w:rPr>
          <w:sz w:val="24"/>
          <w:szCs w:val="24"/>
        </w:rPr>
        <w:t>ю</w:t>
      </w:r>
      <w:r w:rsidR="005733A9" w:rsidRPr="0008014D">
        <w:rPr>
          <w:sz w:val="24"/>
          <w:szCs w:val="24"/>
        </w:rPr>
        <w:t>т</w:t>
      </w:r>
      <w:r w:rsidR="006232C8" w:rsidRPr="0008014D">
        <w:rPr>
          <w:sz w:val="24"/>
          <w:szCs w:val="24"/>
        </w:rPr>
        <w:t>ся</w:t>
      </w:r>
      <w:r w:rsidR="005733A9" w:rsidRPr="0008014D">
        <w:rPr>
          <w:sz w:val="24"/>
          <w:szCs w:val="24"/>
        </w:rPr>
        <w:t xml:space="preserve"> член</w:t>
      </w:r>
      <w:r w:rsidR="006232C8" w:rsidRPr="0008014D">
        <w:rPr>
          <w:sz w:val="24"/>
          <w:szCs w:val="24"/>
        </w:rPr>
        <w:t>ами</w:t>
      </w:r>
      <w:r w:rsidR="005733A9" w:rsidRPr="0008014D">
        <w:rPr>
          <w:sz w:val="24"/>
          <w:szCs w:val="24"/>
        </w:rPr>
        <w:t xml:space="preserve">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>, принимавши</w:t>
      </w:r>
      <w:r w:rsidR="006232C8" w:rsidRPr="0008014D">
        <w:rPr>
          <w:sz w:val="24"/>
          <w:szCs w:val="24"/>
        </w:rPr>
        <w:t>ми</w:t>
      </w:r>
      <w:r w:rsidR="005733A9" w:rsidRPr="0008014D">
        <w:rPr>
          <w:sz w:val="24"/>
          <w:szCs w:val="24"/>
        </w:rPr>
        <w:t xml:space="preserve"> участие в ее заседании.</w:t>
      </w:r>
      <w:r w:rsidR="006232C8" w:rsidRPr="0008014D">
        <w:rPr>
          <w:sz w:val="24"/>
          <w:szCs w:val="24"/>
        </w:rPr>
        <w:t xml:space="preserve"> Решения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6232C8" w:rsidRPr="0008014D">
        <w:rPr>
          <w:sz w:val="24"/>
          <w:szCs w:val="24"/>
        </w:rPr>
        <w:t xml:space="preserve"> для </w:t>
      </w:r>
      <w:r w:rsidR="008B7B4D" w:rsidRPr="0008014D">
        <w:rPr>
          <w:sz w:val="24"/>
          <w:szCs w:val="24"/>
        </w:rPr>
        <w:t xml:space="preserve">работодателя </w:t>
      </w:r>
      <w:r w:rsidR="006232C8" w:rsidRPr="0008014D">
        <w:rPr>
          <w:sz w:val="24"/>
          <w:szCs w:val="24"/>
        </w:rPr>
        <w:t>носят рекомендательный характер.</w:t>
      </w:r>
    </w:p>
    <w:p w:rsidR="005733A9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21</w:t>
      </w:r>
      <w:r w:rsidR="00672864" w:rsidRPr="0008014D">
        <w:rPr>
          <w:sz w:val="24"/>
          <w:szCs w:val="24"/>
        </w:rPr>
        <w:t xml:space="preserve">. В протоколе заседания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указываются: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1) дата заседания </w:t>
      </w:r>
      <w:r w:rsidR="00DD0E4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>, ф</w:t>
      </w:r>
      <w:r w:rsidR="00BF391F" w:rsidRPr="0008014D">
        <w:rPr>
          <w:sz w:val="24"/>
          <w:szCs w:val="24"/>
        </w:rPr>
        <w:t xml:space="preserve">амилии, имена, отчества членов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и других лиц, присутствующих на заседании;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2) формулировка каждого и</w:t>
      </w:r>
      <w:r w:rsidR="00BF391F" w:rsidRPr="0008014D">
        <w:rPr>
          <w:sz w:val="24"/>
          <w:szCs w:val="24"/>
        </w:rPr>
        <w:t xml:space="preserve">з рассматриваемых на заседании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BE592B" w:rsidRPr="0008014D">
        <w:rPr>
          <w:sz w:val="24"/>
          <w:szCs w:val="24"/>
        </w:rPr>
        <w:t xml:space="preserve"> вопросов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>с указ</w:t>
      </w:r>
      <w:r w:rsidR="00BF391F" w:rsidRPr="0008014D">
        <w:rPr>
          <w:sz w:val="24"/>
          <w:szCs w:val="24"/>
        </w:rPr>
        <w:t>анием фамилии, имени, отчества</w:t>
      </w:r>
      <w:r w:rsidR="00C51326" w:rsidRPr="0008014D">
        <w:rPr>
          <w:sz w:val="24"/>
          <w:szCs w:val="24"/>
        </w:rPr>
        <w:t xml:space="preserve"> и наименовани</w:t>
      </w:r>
      <w:r w:rsidR="009C6D1A" w:rsidRPr="0008014D">
        <w:rPr>
          <w:sz w:val="24"/>
          <w:szCs w:val="24"/>
        </w:rPr>
        <w:t>я</w:t>
      </w:r>
      <w:r w:rsidR="00C51326" w:rsidRPr="0008014D">
        <w:rPr>
          <w:sz w:val="24"/>
          <w:szCs w:val="24"/>
        </w:rPr>
        <w:t xml:space="preserve"> занимаемой должности</w:t>
      </w:r>
      <w:r w:rsidR="0026506C" w:rsidRPr="0008014D">
        <w:rPr>
          <w:sz w:val="24"/>
          <w:szCs w:val="24"/>
        </w:rPr>
        <w:t xml:space="preserve"> лица</w:t>
      </w:r>
      <w:r w:rsidR="00BE592B" w:rsidRPr="0008014D">
        <w:rPr>
          <w:sz w:val="24"/>
          <w:szCs w:val="24"/>
        </w:rPr>
        <w:t>,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 xml:space="preserve">в отношении которого рассматривается вопрос </w:t>
      </w:r>
      <w:r w:rsidR="00BE592B" w:rsidRPr="0008014D">
        <w:rPr>
          <w:sz w:val="24"/>
          <w:szCs w:val="24"/>
        </w:rPr>
        <w:t>о соблюдении требований</w:t>
      </w:r>
      <w:r w:rsidR="0008014D" w:rsidRPr="0008014D">
        <w:rPr>
          <w:sz w:val="24"/>
          <w:szCs w:val="24"/>
        </w:rPr>
        <w:t xml:space="preserve"> </w:t>
      </w:r>
      <w:r w:rsidR="00BE592B" w:rsidRPr="0008014D">
        <w:rPr>
          <w:sz w:val="24"/>
          <w:szCs w:val="24"/>
        </w:rPr>
        <w:t xml:space="preserve">о </w:t>
      </w:r>
      <w:r w:rsidR="00BF391F" w:rsidRPr="0008014D">
        <w:rPr>
          <w:sz w:val="24"/>
          <w:szCs w:val="24"/>
        </w:rPr>
        <w:t>предотвращении и урегулировании конфликта интересов</w:t>
      </w:r>
      <w:r w:rsidRPr="0008014D">
        <w:rPr>
          <w:sz w:val="24"/>
          <w:szCs w:val="24"/>
        </w:rPr>
        <w:t>;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3) предъявляемые к </w:t>
      </w:r>
      <w:r w:rsidR="0026506C" w:rsidRPr="0008014D">
        <w:rPr>
          <w:sz w:val="24"/>
          <w:szCs w:val="24"/>
        </w:rPr>
        <w:t xml:space="preserve">лицу </w:t>
      </w:r>
      <w:r w:rsidR="00C51326" w:rsidRPr="0008014D">
        <w:rPr>
          <w:sz w:val="24"/>
          <w:szCs w:val="24"/>
        </w:rPr>
        <w:t>вопросы</w:t>
      </w:r>
      <w:r w:rsidRPr="0008014D">
        <w:rPr>
          <w:sz w:val="24"/>
          <w:szCs w:val="24"/>
        </w:rPr>
        <w:t>, материал</w:t>
      </w:r>
      <w:r w:rsidR="00BE592B" w:rsidRPr="0008014D">
        <w:rPr>
          <w:sz w:val="24"/>
          <w:szCs w:val="24"/>
        </w:rPr>
        <w:t>ы, на которых они основываются,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 xml:space="preserve">в том числе содержащие сведения о ситуации личной заинтересованности, о которой </w:t>
      </w:r>
      <w:r w:rsidR="0026506C" w:rsidRPr="0008014D">
        <w:rPr>
          <w:sz w:val="24"/>
          <w:szCs w:val="24"/>
        </w:rPr>
        <w:t xml:space="preserve">лицо </w:t>
      </w:r>
      <w:r w:rsidRPr="0008014D">
        <w:rPr>
          <w:sz w:val="24"/>
          <w:szCs w:val="24"/>
        </w:rPr>
        <w:t>уведомил</w:t>
      </w:r>
      <w:r w:rsidR="00BE592B" w:rsidRPr="0008014D">
        <w:rPr>
          <w:sz w:val="24"/>
          <w:szCs w:val="24"/>
        </w:rPr>
        <w:t>о</w:t>
      </w:r>
      <w:r w:rsidRPr="0008014D">
        <w:rPr>
          <w:sz w:val="24"/>
          <w:szCs w:val="24"/>
        </w:rPr>
        <w:t>;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 xml:space="preserve">4) содержание пояснений </w:t>
      </w:r>
      <w:r w:rsidR="00803C68" w:rsidRPr="0008014D">
        <w:rPr>
          <w:sz w:val="24"/>
          <w:szCs w:val="24"/>
        </w:rPr>
        <w:t xml:space="preserve">лица </w:t>
      </w:r>
      <w:r w:rsidRPr="0008014D">
        <w:rPr>
          <w:sz w:val="24"/>
          <w:szCs w:val="24"/>
        </w:rPr>
        <w:t xml:space="preserve">и, при наличии, других лиц по существу </w:t>
      </w:r>
      <w:r w:rsidR="009C6D1A" w:rsidRPr="0008014D">
        <w:rPr>
          <w:sz w:val="24"/>
          <w:szCs w:val="24"/>
        </w:rPr>
        <w:t>рассматриваемых вопросов</w:t>
      </w:r>
      <w:r w:rsidRPr="0008014D">
        <w:rPr>
          <w:sz w:val="24"/>
          <w:szCs w:val="24"/>
        </w:rPr>
        <w:t>;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5) фамилии, имена, отчества выступивших на за</w:t>
      </w:r>
      <w:r w:rsidR="00BE592B" w:rsidRPr="0008014D">
        <w:rPr>
          <w:sz w:val="24"/>
          <w:szCs w:val="24"/>
        </w:rPr>
        <w:t>седании лиц и краткое изложение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>их выступлений;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6) источник информации, содержащей осно</w:t>
      </w:r>
      <w:r w:rsidR="00BF391F" w:rsidRPr="0008014D">
        <w:rPr>
          <w:sz w:val="24"/>
          <w:szCs w:val="24"/>
        </w:rPr>
        <w:t xml:space="preserve">вания для проведения заседания </w:t>
      </w:r>
      <w:r w:rsidR="00DD0E4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BE592B" w:rsidRPr="0008014D">
        <w:rPr>
          <w:sz w:val="24"/>
          <w:szCs w:val="24"/>
        </w:rPr>
        <w:t>, дата поступления информации в Комиссию</w:t>
      </w:r>
      <w:r w:rsidRPr="0008014D">
        <w:rPr>
          <w:sz w:val="24"/>
          <w:szCs w:val="24"/>
        </w:rPr>
        <w:t>;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7) результаты голосования;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8) решение и обоснование его принятия.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2</w:t>
      </w:r>
      <w:r w:rsidR="001714D4" w:rsidRPr="0008014D">
        <w:rPr>
          <w:sz w:val="24"/>
          <w:szCs w:val="24"/>
        </w:rPr>
        <w:t>2</w:t>
      </w:r>
      <w:r w:rsidR="00BF391F" w:rsidRPr="0008014D">
        <w:rPr>
          <w:sz w:val="24"/>
          <w:szCs w:val="24"/>
        </w:rPr>
        <w:t xml:space="preserve">. Член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>, не согласный с ее решением, вправе в письменной форме изложить свое мнение, которое по</w:t>
      </w:r>
      <w:r w:rsidR="00BE592B" w:rsidRPr="0008014D">
        <w:rPr>
          <w:sz w:val="24"/>
          <w:szCs w:val="24"/>
        </w:rPr>
        <w:t xml:space="preserve">длежит обязательному приобщению </w:t>
      </w:r>
      <w:r w:rsidRPr="0008014D">
        <w:rPr>
          <w:sz w:val="24"/>
          <w:szCs w:val="24"/>
        </w:rPr>
        <w:t>к протоколу за</w:t>
      </w:r>
      <w:r w:rsidR="00BF391F" w:rsidRPr="0008014D">
        <w:rPr>
          <w:sz w:val="24"/>
          <w:szCs w:val="24"/>
        </w:rPr>
        <w:t xml:space="preserve">седания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и с которым долж</w:t>
      </w:r>
      <w:r w:rsidR="00104639" w:rsidRPr="0008014D">
        <w:rPr>
          <w:sz w:val="24"/>
          <w:szCs w:val="24"/>
        </w:rPr>
        <w:t>но</w:t>
      </w:r>
      <w:r w:rsidRPr="0008014D">
        <w:rPr>
          <w:sz w:val="24"/>
          <w:szCs w:val="24"/>
        </w:rPr>
        <w:t xml:space="preserve"> быть ознакомлен</w:t>
      </w:r>
      <w:r w:rsidR="004B61DD" w:rsidRPr="0008014D">
        <w:rPr>
          <w:sz w:val="24"/>
          <w:szCs w:val="24"/>
        </w:rPr>
        <w:t>о лицо</w:t>
      </w:r>
      <w:r w:rsidRPr="0008014D">
        <w:rPr>
          <w:sz w:val="24"/>
          <w:szCs w:val="24"/>
        </w:rPr>
        <w:t>.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2</w:t>
      </w:r>
      <w:r w:rsidR="001714D4" w:rsidRPr="0008014D">
        <w:rPr>
          <w:sz w:val="24"/>
          <w:szCs w:val="24"/>
        </w:rPr>
        <w:t>3</w:t>
      </w:r>
      <w:r w:rsidR="00A160DD" w:rsidRPr="0008014D">
        <w:rPr>
          <w:sz w:val="24"/>
          <w:szCs w:val="24"/>
        </w:rPr>
        <w:t>. Копия</w:t>
      </w:r>
      <w:r w:rsidRPr="0008014D">
        <w:rPr>
          <w:sz w:val="24"/>
          <w:szCs w:val="24"/>
        </w:rPr>
        <w:t xml:space="preserve"> протокола заседания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в 7-дневный</w:t>
      </w:r>
      <w:r w:rsidR="00A160DD" w:rsidRPr="0008014D">
        <w:rPr>
          <w:sz w:val="24"/>
          <w:szCs w:val="24"/>
        </w:rPr>
        <w:t xml:space="preserve"> срок со дня заседания направляе</w:t>
      </w:r>
      <w:r w:rsidRPr="0008014D">
        <w:rPr>
          <w:sz w:val="24"/>
          <w:szCs w:val="24"/>
        </w:rPr>
        <w:t>тся</w:t>
      </w:r>
      <w:r w:rsidR="004B61DD" w:rsidRPr="0008014D">
        <w:rPr>
          <w:sz w:val="24"/>
          <w:szCs w:val="24"/>
        </w:rPr>
        <w:t xml:space="preserve"> лицу</w:t>
      </w:r>
      <w:r w:rsidRPr="0008014D">
        <w:rPr>
          <w:sz w:val="24"/>
          <w:szCs w:val="24"/>
        </w:rPr>
        <w:t>, полностью или в виде выписок из</w:t>
      </w:r>
      <w:r w:rsidR="008B7B4D" w:rsidRPr="0008014D">
        <w:rPr>
          <w:sz w:val="24"/>
          <w:szCs w:val="24"/>
        </w:rPr>
        <w:t xml:space="preserve"> него</w:t>
      </w:r>
      <w:r w:rsidRPr="0008014D">
        <w:rPr>
          <w:sz w:val="24"/>
          <w:szCs w:val="24"/>
        </w:rPr>
        <w:t>, а та</w:t>
      </w:r>
      <w:r w:rsidR="00BF391F" w:rsidRPr="0008014D">
        <w:rPr>
          <w:sz w:val="24"/>
          <w:szCs w:val="24"/>
        </w:rPr>
        <w:t xml:space="preserve">кже, по решению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>, - иным заинтересованным лицам.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2</w:t>
      </w:r>
      <w:r w:rsidR="001714D4" w:rsidRPr="0008014D">
        <w:rPr>
          <w:sz w:val="24"/>
          <w:szCs w:val="24"/>
        </w:rPr>
        <w:t>4</w:t>
      </w:r>
      <w:r w:rsidRPr="0008014D">
        <w:rPr>
          <w:sz w:val="24"/>
          <w:szCs w:val="24"/>
        </w:rPr>
        <w:t xml:space="preserve">. </w:t>
      </w:r>
      <w:r w:rsidR="008B7B4D" w:rsidRPr="0008014D">
        <w:rPr>
          <w:sz w:val="24"/>
          <w:szCs w:val="24"/>
        </w:rPr>
        <w:t xml:space="preserve">Работодатель </w:t>
      </w:r>
      <w:r w:rsidRPr="0008014D">
        <w:rPr>
          <w:sz w:val="24"/>
          <w:szCs w:val="24"/>
        </w:rPr>
        <w:t>рассм</w:t>
      </w:r>
      <w:r w:rsidR="00D5525C" w:rsidRPr="0008014D">
        <w:rPr>
          <w:sz w:val="24"/>
          <w:szCs w:val="24"/>
        </w:rPr>
        <w:t xml:space="preserve">атривает </w:t>
      </w:r>
      <w:r w:rsidR="00BF391F" w:rsidRPr="0008014D">
        <w:rPr>
          <w:sz w:val="24"/>
          <w:szCs w:val="24"/>
        </w:rPr>
        <w:t xml:space="preserve">протокол заседания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и уч</w:t>
      </w:r>
      <w:r w:rsidR="00D5525C" w:rsidRPr="0008014D">
        <w:rPr>
          <w:sz w:val="24"/>
          <w:szCs w:val="24"/>
        </w:rPr>
        <w:t xml:space="preserve">итывает </w:t>
      </w:r>
      <w:r w:rsidRPr="0008014D">
        <w:rPr>
          <w:sz w:val="24"/>
          <w:szCs w:val="24"/>
        </w:rPr>
        <w:t xml:space="preserve"> содержащиеся в нем рекомендации при принятии решения.</w:t>
      </w:r>
    </w:p>
    <w:p w:rsidR="00A160DD" w:rsidRPr="0008014D" w:rsidRDefault="005733A9" w:rsidP="00BE592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2</w:t>
      </w:r>
      <w:r w:rsidR="001714D4" w:rsidRPr="0008014D">
        <w:rPr>
          <w:sz w:val="24"/>
          <w:szCs w:val="24"/>
        </w:rPr>
        <w:t>5</w:t>
      </w:r>
      <w:r w:rsidR="00BE592B" w:rsidRPr="0008014D">
        <w:rPr>
          <w:sz w:val="24"/>
          <w:szCs w:val="24"/>
        </w:rPr>
        <w:t>. В случае установления К</w:t>
      </w:r>
      <w:r w:rsidRPr="0008014D">
        <w:rPr>
          <w:sz w:val="24"/>
          <w:szCs w:val="24"/>
        </w:rPr>
        <w:t>омиссией признаков дисциплинарного проступка</w:t>
      </w:r>
      <w:r w:rsidR="00BE592B" w:rsidRPr="0008014D">
        <w:rPr>
          <w:sz w:val="24"/>
          <w:szCs w:val="24"/>
        </w:rPr>
        <w:br/>
      </w:r>
      <w:r w:rsidRPr="0008014D">
        <w:rPr>
          <w:sz w:val="24"/>
          <w:szCs w:val="24"/>
        </w:rPr>
        <w:t xml:space="preserve">в действиях (бездействии) </w:t>
      </w:r>
      <w:r w:rsidR="00BE592B" w:rsidRPr="0008014D">
        <w:rPr>
          <w:sz w:val="24"/>
          <w:szCs w:val="24"/>
        </w:rPr>
        <w:t>работника</w:t>
      </w:r>
      <w:r w:rsidR="0008014D" w:rsidRPr="0008014D">
        <w:rPr>
          <w:sz w:val="24"/>
          <w:szCs w:val="24"/>
        </w:rPr>
        <w:t xml:space="preserve"> </w:t>
      </w:r>
      <w:r w:rsidR="00BE592B" w:rsidRPr="0008014D">
        <w:rPr>
          <w:sz w:val="24"/>
          <w:szCs w:val="24"/>
        </w:rPr>
        <w:t xml:space="preserve">(ов) Учреждения информация </w:t>
      </w:r>
      <w:r w:rsidRPr="0008014D">
        <w:rPr>
          <w:sz w:val="24"/>
          <w:szCs w:val="24"/>
        </w:rPr>
        <w:t>об этом представляется</w:t>
      </w:r>
      <w:r w:rsidR="00E718F3" w:rsidRPr="0008014D">
        <w:rPr>
          <w:sz w:val="24"/>
          <w:szCs w:val="24"/>
        </w:rPr>
        <w:t xml:space="preserve"> </w:t>
      </w:r>
      <w:r w:rsidR="001108D0" w:rsidRPr="0008014D">
        <w:rPr>
          <w:sz w:val="24"/>
          <w:szCs w:val="24"/>
        </w:rPr>
        <w:lastRenderedPageBreak/>
        <w:t>директору Учреждения</w:t>
      </w:r>
      <w:r w:rsidR="00E25DB4" w:rsidRPr="0008014D">
        <w:rPr>
          <w:sz w:val="24"/>
          <w:szCs w:val="24"/>
        </w:rPr>
        <w:t xml:space="preserve"> </w:t>
      </w:r>
      <w:r w:rsidR="00BE592B" w:rsidRPr="0008014D">
        <w:rPr>
          <w:sz w:val="24"/>
          <w:szCs w:val="24"/>
        </w:rPr>
        <w:t xml:space="preserve">для решения вопроса </w:t>
      </w:r>
      <w:r w:rsidRPr="0008014D">
        <w:rPr>
          <w:sz w:val="24"/>
          <w:szCs w:val="24"/>
        </w:rPr>
        <w:t xml:space="preserve">о применении к </w:t>
      </w:r>
      <w:r w:rsidR="00BE592B" w:rsidRPr="0008014D">
        <w:rPr>
          <w:sz w:val="24"/>
          <w:szCs w:val="24"/>
        </w:rPr>
        <w:t>работнику</w:t>
      </w:r>
      <w:r w:rsidR="0008014D" w:rsidRPr="0008014D">
        <w:rPr>
          <w:sz w:val="24"/>
          <w:szCs w:val="24"/>
        </w:rPr>
        <w:t xml:space="preserve"> </w:t>
      </w:r>
      <w:r w:rsidR="00BE592B" w:rsidRPr="0008014D">
        <w:rPr>
          <w:sz w:val="24"/>
          <w:szCs w:val="24"/>
        </w:rPr>
        <w:t xml:space="preserve">(ам) </w:t>
      </w:r>
      <w:r w:rsidR="00A160DD" w:rsidRPr="0008014D">
        <w:rPr>
          <w:sz w:val="24"/>
          <w:szCs w:val="24"/>
        </w:rPr>
        <w:t>мер ответственности в порядке, предусмотренном действующим законодательством.</w:t>
      </w:r>
    </w:p>
    <w:p w:rsidR="005733A9" w:rsidRPr="0008014D" w:rsidRDefault="005733A9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2</w:t>
      </w:r>
      <w:r w:rsidR="001714D4" w:rsidRPr="0008014D">
        <w:rPr>
          <w:sz w:val="24"/>
          <w:szCs w:val="24"/>
        </w:rPr>
        <w:t>6</w:t>
      </w:r>
      <w:r w:rsidR="00BE592B" w:rsidRPr="0008014D">
        <w:rPr>
          <w:sz w:val="24"/>
          <w:szCs w:val="24"/>
        </w:rPr>
        <w:t>. В случае установления К</w:t>
      </w:r>
      <w:r w:rsidRPr="0008014D">
        <w:rPr>
          <w:sz w:val="24"/>
          <w:szCs w:val="24"/>
        </w:rPr>
        <w:t xml:space="preserve">омиссией факта совершения </w:t>
      </w:r>
      <w:r w:rsidR="004B61DD" w:rsidRPr="0008014D">
        <w:rPr>
          <w:sz w:val="24"/>
          <w:szCs w:val="24"/>
        </w:rPr>
        <w:t xml:space="preserve">лицом </w:t>
      </w:r>
      <w:r w:rsidR="00BE592B" w:rsidRPr="0008014D">
        <w:rPr>
          <w:sz w:val="24"/>
          <w:szCs w:val="24"/>
        </w:rPr>
        <w:t xml:space="preserve">действия </w:t>
      </w:r>
      <w:r w:rsidRPr="0008014D">
        <w:rPr>
          <w:sz w:val="24"/>
          <w:szCs w:val="24"/>
        </w:rPr>
        <w:t>(бездействия), содержащего признаки а</w:t>
      </w:r>
      <w:r w:rsidR="004D0CF7" w:rsidRPr="0008014D">
        <w:rPr>
          <w:sz w:val="24"/>
          <w:szCs w:val="24"/>
        </w:rPr>
        <w:t>дминистративного правонарушения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>или сост</w:t>
      </w:r>
      <w:r w:rsidR="00BF391F" w:rsidRPr="0008014D">
        <w:rPr>
          <w:sz w:val="24"/>
          <w:szCs w:val="24"/>
        </w:rPr>
        <w:t xml:space="preserve">ава преступления, председатель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Pr="0008014D">
        <w:rPr>
          <w:sz w:val="24"/>
          <w:szCs w:val="24"/>
        </w:rPr>
        <w:t xml:space="preserve"> обяза</w:t>
      </w:r>
      <w:r w:rsidR="004D0CF7" w:rsidRPr="0008014D">
        <w:rPr>
          <w:sz w:val="24"/>
          <w:szCs w:val="24"/>
        </w:rPr>
        <w:t>н передать информацию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>о совершении указанного действия (безд</w:t>
      </w:r>
      <w:r w:rsidR="004D0CF7" w:rsidRPr="0008014D">
        <w:rPr>
          <w:sz w:val="24"/>
          <w:szCs w:val="24"/>
        </w:rPr>
        <w:t>ействия) и подтверждающие такой</w:t>
      </w:r>
      <w:r w:rsidR="0008014D" w:rsidRPr="0008014D">
        <w:rPr>
          <w:sz w:val="24"/>
          <w:szCs w:val="24"/>
        </w:rPr>
        <w:t xml:space="preserve"> </w:t>
      </w:r>
      <w:r w:rsidRPr="0008014D">
        <w:rPr>
          <w:sz w:val="24"/>
          <w:szCs w:val="24"/>
        </w:rPr>
        <w:t xml:space="preserve">факт документы в правоохранительные органы в </w:t>
      </w:r>
      <w:r w:rsidR="00BF391F" w:rsidRPr="0008014D">
        <w:rPr>
          <w:sz w:val="24"/>
          <w:szCs w:val="24"/>
        </w:rPr>
        <w:t>3-</w:t>
      </w:r>
      <w:r w:rsidRPr="0008014D">
        <w:rPr>
          <w:sz w:val="24"/>
          <w:szCs w:val="24"/>
        </w:rPr>
        <w:t xml:space="preserve">дневный срок, </w:t>
      </w:r>
      <w:r w:rsidR="00C51326" w:rsidRPr="0008014D">
        <w:rPr>
          <w:sz w:val="24"/>
          <w:szCs w:val="24"/>
        </w:rPr>
        <w:t xml:space="preserve">а при необходимости </w:t>
      </w:r>
      <w:r w:rsidR="001F1A23" w:rsidRPr="0008014D">
        <w:rPr>
          <w:sz w:val="24"/>
          <w:szCs w:val="24"/>
        </w:rPr>
        <w:t>–</w:t>
      </w:r>
      <w:r w:rsidR="00C51326" w:rsidRPr="0008014D">
        <w:rPr>
          <w:sz w:val="24"/>
          <w:szCs w:val="24"/>
        </w:rPr>
        <w:t xml:space="preserve"> незамедлительно</w:t>
      </w:r>
      <w:r w:rsidRPr="0008014D">
        <w:rPr>
          <w:sz w:val="24"/>
          <w:szCs w:val="24"/>
        </w:rPr>
        <w:t>.</w:t>
      </w:r>
    </w:p>
    <w:p w:rsidR="00505E35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8014D">
        <w:rPr>
          <w:sz w:val="24"/>
          <w:szCs w:val="24"/>
        </w:rPr>
        <w:t>27</w:t>
      </w:r>
      <w:r w:rsidR="00BF391F" w:rsidRPr="0008014D">
        <w:rPr>
          <w:sz w:val="24"/>
          <w:szCs w:val="24"/>
        </w:rPr>
        <w:t xml:space="preserve">. Копия протокола заседания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или выписка из него приобщается </w:t>
      </w:r>
      <w:r w:rsidR="0008014D" w:rsidRPr="0008014D">
        <w:rPr>
          <w:sz w:val="24"/>
          <w:szCs w:val="24"/>
        </w:rPr>
        <w:t xml:space="preserve"> </w:t>
      </w:r>
      <w:r w:rsidR="005733A9" w:rsidRPr="0008014D">
        <w:rPr>
          <w:sz w:val="24"/>
          <w:szCs w:val="24"/>
        </w:rPr>
        <w:t>к личному делу</w:t>
      </w:r>
      <w:r w:rsidR="004B61DD" w:rsidRPr="0008014D">
        <w:rPr>
          <w:sz w:val="24"/>
          <w:szCs w:val="24"/>
        </w:rPr>
        <w:t xml:space="preserve"> лица</w:t>
      </w:r>
      <w:r w:rsidR="005733A9" w:rsidRPr="0008014D">
        <w:rPr>
          <w:sz w:val="24"/>
          <w:szCs w:val="24"/>
        </w:rPr>
        <w:t xml:space="preserve">, в отношении которого рассмотрен вопрос </w:t>
      </w:r>
      <w:r w:rsidR="00505E35" w:rsidRPr="0008014D">
        <w:rPr>
          <w:sz w:val="24"/>
          <w:szCs w:val="24"/>
        </w:rPr>
        <w:t xml:space="preserve">о соблюдении </w:t>
      </w:r>
      <w:r w:rsidR="00381ADA" w:rsidRPr="0008014D">
        <w:rPr>
          <w:sz w:val="24"/>
          <w:szCs w:val="24"/>
        </w:rPr>
        <w:t xml:space="preserve">требований по предотвращению и </w:t>
      </w:r>
      <w:r w:rsidR="00505E35" w:rsidRPr="0008014D">
        <w:rPr>
          <w:sz w:val="24"/>
          <w:szCs w:val="24"/>
        </w:rPr>
        <w:t>урегулировании конфликта интересов.</w:t>
      </w:r>
    </w:p>
    <w:p w:rsidR="00816F6C" w:rsidRPr="0008014D" w:rsidRDefault="001714D4" w:rsidP="003732B0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8014D">
        <w:rPr>
          <w:sz w:val="24"/>
          <w:szCs w:val="24"/>
        </w:rPr>
        <w:t>28</w:t>
      </w:r>
      <w:r w:rsidR="005733A9" w:rsidRPr="0008014D">
        <w:rPr>
          <w:sz w:val="24"/>
          <w:szCs w:val="24"/>
        </w:rPr>
        <w:t>. Организационно-техническое и документаци</w:t>
      </w:r>
      <w:r w:rsidR="00BF391F" w:rsidRPr="0008014D">
        <w:rPr>
          <w:sz w:val="24"/>
          <w:szCs w:val="24"/>
        </w:rPr>
        <w:t xml:space="preserve">онное обеспечение деятельности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>,</w:t>
      </w:r>
      <w:r w:rsidR="00BF391F" w:rsidRPr="0008014D">
        <w:rPr>
          <w:sz w:val="24"/>
          <w:szCs w:val="24"/>
        </w:rPr>
        <w:t xml:space="preserve"> а также информирование членов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 xml:space="preserve"> </w:t>
      </w:r>
      <w:r w:rsidR="00BE592B" w:rsidRPr="0008014D">
        <w:rPr>
          <w:sz w:val="24"/>
          <w:szCs w:val="24"/>
        </w:rPr>
        <w:t xml:space="preserve"> </w:t>
      </w:r>
      <w:r w:rsidR="005733A9" w:rsidRPr="0008014D">
        <w:rPr>
          <w:sz w:val="24"/>
          <w:szCs w:val="24"/>
        </w:rPr>
        <w:t xml:space="preserve">о вопросах, включенных в повестку дня, о дате, времени и месте проведения </w:t>
      </w:r>
      <w:r w:rsidR="00BF391F" w:rsidRPr="0008014D">
        <w:rPr>
          <w:sz w:val="24"/>
          <w:szCs w:val="24"/>
        </w:rPr>
        <w:t xml:space="preserve">заседания, ознакомление членов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08014D" w:rsidRPr="0008014D">
        <w:rPr>
          <w:sz w:val="24"/>
          <w:szCs w:val="24"/>
        </w:rPr>
        <w:t xml:space="preserve"> </w:t>
      </w:r>
      <w:r w:rsidR="005733A9" w:rsidRPr="0008014D">
        <w:rPr>
          <w:sz w:val="24"/>
          <w:szCs w:val="24"/>
        </w:rPr>
        <w:t>с материалами, представляемы</w:t>
      </w:r>
      <w:r w:rsidR="00BF391F" w:rsidRPr="0008014D">
        <w:rPr>
          <w:sz w:val="24"/>
          <w:szCs w:val="24"/>
        </w:rPr>
        <w:t xml:space="preserve">ми для обсуждения на заседании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BF391F" w:rsidRPr="0008014D">
        <w:rPr>
          <w:sz w:val="24"/>
          <w:szCs w:val="24"/>
        </w:rPr>
        <w:t xml:space="preserve">, осуществляются секретарем </w:t>
      </w:r>
      <w:r w:rsidR="00BE592B" w:rsidRPr="0008014D">
        <w:rPr>
          <w:sz w:val="24"/>
          <w:szCs w:val="24"/>
        </w:rPr>
        <w:t>К</w:t>
      </w:r>
      <w:r w:rsidR="00722287" w:rsidRPr="0008014D">
        <w:rPr>
          <w:sz w:val="24"/>
          <w:szCs w:val="24"/>
        </w:rPr>
        <w:t>омиссии</w:t>
      </w:r>
      <w:r w:rsidR="005733A9" w:rsidRPr="0008014D">
        <w:rPr>
          <w:sz w:val="24"/>
          <w:szCs w:val="24"/>
        </w:rPr>
        <w:t>.</w:t>
      </w:r>
    </w:p>
    <w:p w:rsidR="0008014D" w:rsidRDefault="000801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6117B" w:rsidRPr="0008014D" w:rsidRDefault="0018534A" w:rsidP="0018534A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  <w:r w:rsidRPr="0008014D">
        <w:rPr>
          <w:sz w:val="24"/>
          <w:szCs w:val="24"/>
        </w:rPr>
        <w:lastRenderedPageBreak/>
        <w:t xml:space="preserve">Приложение </w:t>
      </w:r>
    </w:p>
    <w:p w:rsidR="0018534A" w:rsidRPr="0008014D" w:rsidRDefault="0018534A" w:rsidP="0018534A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  <w:r w:rsidRPr="0008014D">
        <w:rPr>
          <w:sz w:val="24"/>
          <w:szCs w:val="24"/>
        </w:rPr>
        <w:t>к Положению о комиссии</w:t>
      </w:r>
    </w:p>
    <w:p w:rsidR="0018534A" w:rsidRPr="0008014D" w:rsidRDefault="0018534A" w:rsidP="0018534A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  <w:r w:rsidRPr="0008014D">
        <w:rPr>
          <w:sz w:val="24"/>
          <w:szCs w:val="24"/>
        </w:rPr>
        <w:t xml:space="preserve">по предотвращению и урегулированию </w:t>
      </w:r>
    </w:p>
    <w:p w:rsidR="0018534A" w:rsidRPr="0008014D" w:rsidRDefault="0018534A" w:rsidP="0018534A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  <w:r w:rsidRPr="0008014D">
        <w:rPr>
          <w:sz w:val="24"/>
          <w:szCs w:val="24"/>
        </w:rPr>
        <w:t>конфликта интересов, возникающего</w:t>
      </w:r>
    </w:p>
    <w:p w:rsidR="0018534A" w:rsidRPr="0008014D" w:rsidRDefault="0018534A" w:rsidP="0018534A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  <w:r w:rsidRPr="0008014D">
        <w:rPr>
          <w:sz w:val="24"/>
          <w:szCs w:val="24"/>
        </w:rPr>
        <w:t xml:space="preserve"> при выполнении трудовых обязанностей </w:t>
      </w:r>
    </w:p>
    <w:p w:rsidR="0018534A" w:rsidRPr="0008014D" w:rsidRDefault="0018534A" w:rsidP="00455FFF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  <w:r w:rsidRPr="0008014D">
        <w:rPr>
          <w:sz w:val="24"/>
          <w:szCs w:val="24"/>
        </w:rPr>
        <w:t xml:space="preserve">в </w:t>
      </w:r>
      <w:r w:rsidR="00F0719D" w:rsidRPr="0008014D">
        <w:rPr>
          <w:sz w:val="24"/>
          <w:szCs w:val="24"/>
        </w:rPr>
        <w:t>ЛОГБУ «Сланцевский ДИВВиТ»</w:t>
      </w:r>
    </w:p>
    <w:p w:rsidR="0018534A" w:rsidRPr="0008014D" w:rsidRDefault="0018534A" w:rsidP="0018534A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  <w:r w:rsidRPr="0008014D">
        <w:rPr>
          <w:sz w:val="24"/>
          <w:szCs w:val="24"/>
        </w:rPr>
        <w:t>от «     »______________________</w:t>
      </w:r>
    </w:p>
    <w:p w:rsidR="0018534A" w:rsidRPr="009A2762" w:rsidRDefault="00360576" w:rsidP="0018534A">
      <w:pPr>
        <w:widowControl w:val="0"/>
        <w:autoSpaceDE w:val="0"/>
        <w:autoSpaceDN w:val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8534A" w:rsidRPr="009A2762" w:rsidRDefault="0018534A" w:rsidP="0018534A">
      <w:pPr>
        <w:widowControl w:val="0"/>
        <w:autoSpaceDE w:val="0"/>
        <w:autoSpaceDN w:val="0"/>
        <w:ind w:left="3119"/>
        <w:jc w:val="center"/>
        <w:rPr>
          <w:sz w:val="26"/>
          <w:szCs w:val="26"/>
        </w:rPr>
      </w:pPr>
    </w:p>
    <w:p w:rsidR="0018534A" w:rsidRPr="009A2762" w:rsidRDefault="0018534A" w:rsidP="0018534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A2762">
        <w:rPr>
          <w:sz w:val="26"/>
          <w:szCs w:val="26"/>
        </w:rPr>
        <w:t>Уведомление о возникновении личной заинтересованности при выполнении трудовых обязанностей, которая приводит или может привести к конфликту интересов</w:t>
      </w:r>
    </w:p>
    <w:p w:rsidR="0018534A" w:rsidRPr="009A2762" w:rsidRDefault="0018534A" w:rsidP="0018534A">
      <w:pPr>
        <w:widowControl w:val="0"/>
        <w:autoSpaceDE w:val="0"/>
        <w:autoSpaceDN w:val="0"/>
        <w:ind w:left="3119"/>
        <w:jc w:val="center"/>
        <w:rPr>
          <w:sz w:val="26"/>
          <w:szCs w:val="26"/>
        </w:rPr>
      </w:pPr>
    </w:p>
    <w:p w:rsidR="0018534A" w:rsidRPr="009A2762" w:rsidRDefault="00455FFF" w:rsidP="00C84C0D">
      <w:pPr>
        <w:widowControl w:val="0"/>
        <w:autoSpaceDE w:val="0"/>
        <w:autoSpaceDN w:val="0"/>
        <w:ind w:left="3119"/>
        <w:jc w:val="right"/>
        <w:rPr>
          <w:sz w:val="26"/>
          <w:szCs w:val="26"/>
        </w:rPr>
      </w:pPr>
      <w:r w:rsidRPr="009A2762">
        <w:rPr>
          <w:sz w:val="26"/>
          <w:szCs w:val="26"/>
        </w:rPr>
        <w:t xml:space="preserve">Директору </w:t>
      </w:r>
      <w:r w:rsidR="00C84C0D">
        <w:rPr>
          <w:sz w:val="26"/>
          <w:szCs w:val="26"/>
        </w:rPr>
        <w:t>___________________________________</w:t>
      </w:r>
    </w:p>
    <w:p w:rsidR="0018534A" w:rsidRPr="009A2762" w:rsidRDefault="0018534A" w:rsidP="0018534A">
      <w:pPr>
        <w:widowControl w:val="0"/>
        <w:autoSpaceDE w:val="0"/>
        <w:autoSpaceDN w:val="0"/>
        <w:ind w:left="3119"/>
        <w:jc w:val="right"/>
        <w:rPr>
          <w:sz w:val="26"/>
          <w:szCs w:val="26"/>
        </w:rPr>
      </w:pPr>
      <w:r w:rsidRPr="009A2762">
        <w:rPr>
          <w:sz w:val="26"/>
          <w:szCs w:val="26"/>
        </w:rPr>
        <w:t>_________________________</w:t>
      </w:r>
      <w:r w:rsidR="00455FFF" w:rsidRPr="009A2762">
        <w:rPr>
          <w:sz w:val="26"/>
          <w:szCs w:val="26"/>
        </w:rPr>
        <w:t>_________________</w:t>
      </w:r>
    </w:p>
    <w:p w:rsidR="0018534A" w:rsidRPr="009A2762" w:rsidRDefault="0018534A" w:rsidP="0018534A">
      <w:pPr>
        <w:widowControl w:val="0"/>
        <w:autoSpaceDE w:val="0"/>
        <w:autoSpaceDN w:val="0"/>
        <w:ind w:left="3119"/>
        <w:jc w:val="right"/>
        <w:rPr>
          <w:sz w:val="26"/>
          <w:szCs w:val="26"/>
        </w:rPr>
      </w:pPr>
      <w:r w:rsidRPr="009A2762">
        <w:rPr>
          <w:sz w:val="26"/>
          <w:szCs w:val="26"/>
        </w:rPr>
        <w:t>от __________________________________________</w:t>
      </w:r>
    </w:p>
    <w:p w:rsidR="0018534A" w:rsidRPr="009A2762" w:rsidRDefault="0018534A" w:rsidP="0018534A">
      <w:pPr>
        <w:widowControl w:val="0"/>
        <w:autoSpaceDE w:val="0"/>
        <w:autoSpaceDN w:val="0"/>
        <w:ind w:left="3119"/>
        <w:jc w:val="right"/>
        <w:rPr>
          <w:sz w:val="26"/>
          <w:szCs w:val="26"/>
        </w:rPr>
      </w:pPr>
      <w:r w:rsidRPr="009A2762">
        <w:rPr>
          <w:sz w:val="26"/>
          <w:szCs w:val="26"/>
        </w:rPr>
        <w:t>____________________________________________</w:t>
      </w:r>
    </w:p>
    <w:p w:rsidR="0018534A" w:rsidRPr="009A2762" w:rsidRDefault="0018534A" w:rsidP="0018534A">
      <w:pPr>
        <w:widowControl w:val="0"/>
        <w:autoSpaceDE w:val="0"/>
        <w:autoSpaceDN w:val="0"/>
        <w:ind w:left="3119"/>
        <w:jc w:val="right"/>
        <w:rPr>
          <w:i/>
          <w:sz w:val="26"/>
          <w:szCs w:val="26"/>
        </w:rPr>
      </w:pPr>
      <w:r w:rsidRPr="009A2762">
        <w:rPr>
          <w:i/>
          <w:sz w:val="26"/>
          <w:szCs w:val="26"/>
        </w:rPr>
        <w:t>(фамилия, имя, отчество, за</w:t>
      </w:r>
      <w:r w:rsidR="00C02076">
        <w:rPr>
          <w:i/>
          <w:sz w:val="26"/>
          <w:szCs w:val="26"/>
        </w:rPr>
        <w:t>нимаема</w:t>
      </w:r>
      <w:r w:rsidRPr="009A2762">
        <w:rPr>
          <w:i/>
          <w:sz w:val="26"/>
          <w:szCs w:val="26"/>
        </w:rPr>
        <w:t>я должность)</w:t>
      </w:r>
    </w:p>
    <w:p w:rsidR="0018534A" w:rsidRPr="009A2762" w:rsidRDefault="0018534A" w:rsidP="0018534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8534A" w:rsidRPr="009A2762" w:rsidRDefault="0018534A" w:rsidP="0018534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8534A" w:rsidRPr="009A2762" w:rsidRDefault="0018534A" w:rsidP="0018534A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" w:name="P115"/>
      <w:bookmarkEnd w:id="1"/>
      <w:r w:rsidRPr="009A2762">
        <w:rPr>
          <w:sz w:val="26"/>
          <w:szCs w:val="26"/>
        </w:rPr>
        <w:t>УВЕДОМЛЕНИЕ</w:t>
      </w:r>
    </w:p>
    <w:p w:rsidR="0018534A" w:rsidRPr="009A2762" w:rsidRDefault="0018534A" w:rsidP="0018534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8534A" w:rsidRPr="009A2762" w:rsidRDefault="0018534A" w:rsidP="0018534A">
      <w:pPr>
        <w:widowControl w:val="0"/>
        <w:autoSpaceDE w:val="0"/>
        <w:autoSpaceDN w:val="0"/>
        <w:ind w:right="-1" w:firstLine="708"/>
        <w:jc w:val="both"/>
        <w:rPr>
          <w:sz w:val="26"/>
          <w:szCs w:val="26"/>
        </w:rPr>
      </w:pPr>
      <w:r w:rsidRPr="009A2762">
        <w:rPr>
          <w:sz w:val="26"/>
          <w:szCs w:val="26"/>
        </w:rPr>
        <w:t xml:space="preserve">Сообщаю о возникновении у меня личной заинтересованности при исполнении трудовых обязанностей, которая приводит или может привести </w:t>
      </w:r>
      <w:r w:rsidR="001948E4" w:rsidRPr="009A2762">
        <w:rPr>
          <w:sz w:val="26"/>
          <w:szCs w:val="26"/>
        </w:rPr>
        <w:t xml:space="preserve"> </w:t>
      </w:r>
      <w:r w:rsidRPr="009A2762">
        <w:rPr>
          <w:sz w:val="26"/>
          <w:szCs w:val="26"/>
        </w:rPr>
        <w:t xml:space="preserve">к конфликту интересов </w:t>
      </w:r>
      <w:r w:rsidRPr="009A2762">
        <w:rPr>
          <w:i/>
          <w:sz w:val="26"/>
          <w:szCs w:val="26"/>
        </w:rPr>
        <w:t>(нужное подчеркнуть)</w:t>
      </w:r>
      <w:r w:rsidRPr="009A2762">
        <w:rPr>
          <w:sz w:val="26"/>
          <w:szCs w:val="26"/>
        </w:rPr>
        <w:t>.</w:t>
      </w:r>
    </w:p>
    <w:p w:rsidR="0018534A" w:rsidRPr="009A2762" w:rsidRDefault="0018534A" w:rsidP="0018534A">
      <w:pPr>
        <w:widowControl w:val="0"/>
        <w:autoSpaceDE w:val="0"/>
        <w:autoSpaceDN w:val="0"/>
        <w:ind w:right="-1" w:firstLine="708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_______________</w:t>
      </w:r>
      <w:r w:rsidR="009A2762">
        <w:rPr>
          <w:sz w:val="26"/>
          <w:szCs w:val="26"/>
        </w:rPr>
        <w:t>____________</w:t>
      </w:r>
    </w:p>
    <w:p w:rsidR="0018534A" w:rsidRPr="009A2762" w:rsidRDefault="0018534A" w:rsidP="0018534A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__________________________________________________________________</w:t>
      </w:r>
      <w:r w:rsidR="009A2762">
        <w:rPr>
          <w:sz w:val="26"/>
          <w:szCs w:val="26"/>
        </w:rPr>
        <w:t>____________</w:t>
      </w:r>
    </w:p>
    <w:p w:rsidR="0018534A" w:rsidRPr="009A2762" w:rsidRDefault="0018534A" w:rsidP="0018534A">
      <w:pPr>
        <w:widowControl w:val="0"/>
        <w:autoSpaceDE w:val="0"/>
        <w:autoSpaceDN w:val="0"/>
        <w:ind w:right="-1" w:firstLine="708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Трудовые обязанности, на исполнение которых влияет или может повлиять личная заинтересованность:</w:t>
      </w:r>
    </w:p>
    <w:p w:rsidR="0018534A" w:rsidRPr="009A2762" w:rsidRDefault="0018534A" w:rsidP="0018534A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_________________________________________________________________</w:t>
      </w:r>
      <w:r w:rsidR="009A2762">
        <w:rPr>
          <w:sz w:val="26"/>
          <w:szCs w:val="26"/>
        </w:rPr>
        <w:t>_____________</w:t>
      </w:r>
    </w:p>
    <w:p w:rsidR="0018534A" w:rsidRPr="009A2762" w:rsidRDefault="0018534A" w:rsidP="0018534A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__________________________________________________________________</w:t>
      </w:r>
      <w:r w:rsidR="009A2762">
        <w:rPr>
          <w:sz w:val="26"/>
          <w:szCs w:val="26"/>
        </w:rPr>
        <w:t>____________</w:t>
      </w:r>
    </w:p>
    <w:p w:rsidR="0018534A" w:rsidRPr="009A2762" w:rsidRDefault="0018534A" w:rsidP="0018534A">
      <w:pPr>
        <w:widowControl w:val="0"/>
        <w:autoSpaceDE w:val="0"/>
        <w:autoSpaceDN w:val="0"/>
        <w:ind w:right="-1" w:firstLine="708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Предлагаемые меры по предотвращению или урегулированию конфликта интересов:</w:t>
      </w:r>
    </w:p>
    <w:p w:rsidR="0018534A" w:rsidRPr="009A2762" w:rsidRDefault="0018534A" w:rsidP="0018534A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________________________________________________________________</w:t>
      </w:r>
      <w:r w:rsidR="009A2762">
        <w:rPr>
          <w:sz w:val="26"/>
          <w:szCs w:val="26"/>
        </w:rPr>
        <w:t>______________</w:t>
      </w:r>
    </w:p>
    <w:p w:rsidR="0018534A" w:rsidRPr="009A2762" w:rsidRDefault="0018534A" w:rsidP="0018534A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__________________________________________________________________</w:t>
      </w:r>
      <w:r w:rsidR="005A1205" w:rsidRPr="009A2762">
        <w:rPr>
          <w:sz w:val="26"/>
          <w:szCs w:val="26"/>
        </w:rPr>
        <w:t>___________</w:t>
      </w:r>
      <w:r w:rsidR="009A2762">
        <w:rPr>
          <w:sz w:val="26"/>
          <w:szCs w:val="26"/>
        </w:rPr>
        <w:t>_</w:t>
      </w:r>
    </w:p>
    <w:p w:rsidR="0018534A" w:rsidRPr="009A2762" w:rsidRDefault="0018534A" w:rsidP="0018534A">
      <w:pPr>
        <w:widowControl w:val="0"/>
        <w:autoSpaceDE w:val="0"/>
        <w:autoSpaceDN w:val="0"/>
        <w:ind w:right="-1" w:firstLine="708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Намереваюсь (не намереваюсь) лич</w:t>
      </w:r>
      <w:r w:rsidR="00C84C0D">
        <w:rPr>
          <w:sz w:val="26"/>
          <w:szCs w:val="26"/>
        </w:rPr>
        <w:t>но присутствовать на заседании комиссии</w:t>
      </w:r>
      <w:r w:rsidR="00C84C0D">
        <w:rPr>
          <w:sz w:val="26"/>
          <w:szCs w:val="26"/>
        </w:rPr>
        <w:br/>
      </w:r>
      <w:r w:rsidR="00C84C0D" w:rsidRPr="00C84C0D">
        <w:rPr>
          <w:sz w:val="26"/>
          <w:szCs w:val="26"/>
        </w:rPr>
        <w:t>по предотвращению и урегулированию конфликта интересов, возникающего при выполнении трудовых обязанностей</w:t>
      </w:r>
      <w:r w:rsidRPr="009A2762">
        <w:rPr>
          <w:sz w:val="26"/>
          <w:szCs w:val="26"/>
        </w:rPr>
        <w:t xml:space="preserve"> </w:t>
      </w:r>
      <w:r w:rsidRPr="009A2762">
        <w:rPr>
          <w:i/>
          <w:sz w:val="26"/>
          <w:szCs w:val="26"/>
        </w:rPr>
        <w:t>(нужное подчеркнуть)</w:t>
      </w:r>
      <w:r w:rsidRPr="009A2762">
        <w:rPr>
          <w:sz w:val="26"/>
          <w:szCs w:val="26"/>
        </w:rPr>
        <w:t>.</w:t>
      </w:r>
    </w:p>
    <w:p w:rsidR="0018534A" w:rsidRPr="009A2762" w:rsidRDefault="0018534A" w:rsidP="0018534A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</w:p>
    <w:p w:rsidR="0018534A" w:rsidRPr="009A2762" w:rsidRDefault="0018534A" w:rsidP="0018534A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9A2762">
        <w:rPr>
          <w:sz w:val="26"/>
          <w:szCs w:val="26"/>
        </w:rPr>
        <w:t>"__" ______ 20__ года    ________________      _________________________</w:t>
      </w:r>
    </w:p>
    <w:p w:rsidR="0018534A" w:rsidRPr="009A2762" w:rsidRDefault="0018534A" w:rsidP="0018534A">
      <w:pPr>
        <w:widowControl w:val="0"/>
        <w:autoSpaceDE w:val="0"/>
        <w:autoSpaceDN w:val="0"/>
        <w:ind w:right="-1"/>
        <w:jc w:val="both"/>
        <w:rPr>
          <w:i/>
          <w:sz w:val="26"/>
          <w:szCs w:val="26"/>
        </w:rPr>
      </w:pPr>
      <w:r w:rsidRPr="009A2762">
        <w:rPr>
          <w:sz w:val="26"/>
          <w:szCs w:val="26"/>
        </w:rPr>
        <w:t xml:space="preserve">                                           </w:t>
      </w:r>
      <w:r w:rsidRPr="009A2762">
        <w:rPr>
          <w:i/>
          <w:sz w:val="26"/>
          <w:szCs w:val="26"/>
        </w:rPr>
        <w:t>(подпись лица)                     (расшифровка подписи)</w:t>
      </w:r>
    </w:p>
    <w:sectPr w:rsidR="0018534A" w:rsidRPr="009A2762" w:rsidSect="00170578">
      <w:footerReference w:type="default" r:id="rId9"/>
      <w:footerReference w:type="first" r:id="rId10"/>
      <w:pgSz w:w="11906" w:h="16838"/>
      <w:pgMar w:top="993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4CF" w:rsidRDefault="005E04CF" w:rsidP="00505E35">
      <w:r>
        <w:separator/>
      </w:r>
    </w:p>
  </w:endnote>
  <w:endnote w:type="continuationSeparator" w:id="1">
    <w:p w:rsidR="005E04CF" w:rsidRDefault="005E04CF" w:rsidP="00505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3314"/>
      <w:docPartObj>
        <w:docPartGallery w:val="Page Numbers (Bottom of Page)"/>
        <w:docPartUnique/>
      </w:docPartObj>
    </w:sdtPr>
    <w:sdtContent>
      <w:p w:rsidR="00170578" w:rsidRDefault="00A07C11">
        <w:pPr>
          <w:pStyle w:val="a8"/>
          <w:jc w:val="right"/>
        </w:pPr>
        <w:fldSimple w:instr=" PAGE   \* MERGEFORMAT ">
          <w:r w:rsidR="0008014D">
            <w:rPr>
              <w:noProof/>
            </w:rPr>
            <w:t>2</w:t>
          </w:r>
        </w:fldSimple>
      </w:p>
    </w:sdtContent>
  </w:sdt>
  <w:p w:rsidR="00170578" w:rsidRDefault="0017057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3313"/>
      <w:docPartObj>
        <w:docPartGallery w:val="Page Numbers (Bottom of Page)"/>
        <w:docPartUnique/>
      </w:docPartObj>
    </w:sdtPr>
    <w:sdtContent>
      <w:p w:rsidR="00170578" w:rsidRDefault="00A07C11">
        <w:pPr>
          <w:pStyle w:val="a8"/>
          <w:jc w:val="right"/>
        </w:pPr>
        <w:fldSimple w:instr=" PAGE   \* MERGEFORMAT ">
          <w:r w:rsidR="00FF7DCD">
            <w:rPr>
              <w:noProof/>
            </w:rPr>
            <w:t>1</w:t>
          </w:r>
        </w:fldSimple>
      </w:p>
    </w:sdtContent>
  </w:sdt>
  <w:p w:rsidR="00170578" w:rsidRDefault="001705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4CF" w:rsidRDefault="005E04CF" w:rsidP="00505E35">
      <w:r>
        <w:separator/>
      </w:r>
    </w:p>
  </w:footnote>
  <w:footnote w:type="continuationSeparator" w:id="1">
    <w:p w:rsidR="005E04CF" w:rsidRDefault="005E04CF" w:rsidP="00505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7786"/>
    <w:multiLevelType w:val="hybridMultilevel"/>
    <w:tmpl w:val="66E86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4C37DE"/>
    <w:multiLevelType w:val="hybridMultilevel"/>
    <w:tmpl w:val="1C8EFC5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269F4E03"/>
    <w:multiLevelType w:val="hybridMultilevel"/>
    <w:tmpl w:val="04A0D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11A39F9"/>
    <w:multiLevelType w:val="hybridMultilevel"/>
    <w:tmpl w:val="4DD42010"/>
    <w:lvl w:ilvl="0" w:tplc="911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27386">
      <w:numFmt w:val="none"/>
      <w:lvlText w:val=""/>
      <w:lvlJc w:val="left"/>
      <w:pPr>
        <w:tabs>
          <w:tab w:val="num" w:pos="360"/>
        </w:tabs>
      </w:pPr>
    </w:lvl>
    <w:lvl w:ilvl="2" w:tplc="520E5704">
      <w:numFmt w:val="none"/>
      <w:lvlText w:val=""/>
      <w:lvlJc w:val="left"/>
      <w:pPr>
        <w:tabs>
          <w:tab w:val="num" w:pos="360"/>
        </w:tabs>
      </w:pPr>
    </w:lvl>
    <w:lvl w:ilvl="3" w:tplc="C742CE98">
      <w:numFmt w:val="none"/>
      <w:lvlText w:val=""/>
      <w:lvlJc w:val="left"/>
      <w:pPr>
        <w:tabs>
          <w:tab w:val="num" w:pos="360"/>
        </w:tabs>
      </w:pPr>
    </w:lvl>
    <w:lvl w:ilvl="4" w:tplc="26143020">
      <w:numFmt w:val="none"/>
      <w:lvlText w:val=""/>
      <w:lvlJc w:val="left"/>
      <w:pPr>
        <w:tabs>
          <w:tab w:val="num" w:pos="360"/>
        </w:tabs>
      </w:pPr>
    </w:lvl>
    <w:lvl w:ilvl="5" w:tplc="8F76055E">
      <w:numFmt w:val="none"/>
      <w:lvlText w:val=""/>
      <w:lvlJc w:val="left"/>
      <w:pPr>
        <w:tabs>
          <w:tab w:val="num" w:pos="360"/>
        </w:tabs>
      </w:pPr>
    </w:lvl>
    <w:lvl w:ilvl="6" w:tplc="4008DE72">
      <w:numFmt w:val="none"/>
      <w:lvlText w:val=""/>
      <w:lvlJc w:val="left"/>
      <w:pPr>
        <w:tabs>
          <w:tab w:val="num" w:pos="360"/>
        </w:tabs>
      </w:pPr>
    </w:lvl>
    <w:lvl w:ilvl="7" w:tplc="4080CA6A">
      <w:numFmt w:val="none"/>
      <w:lvlText w:val=""/>
      <w:lvlJc w:val="left"/>
      <w:pPr>
        <w:tabs>
          <w:tab w:val="num" w:pos="360"/>
        </w:tabs>
      </w:pPr>
    </w:lvl>
    <w:lvl w:ilvl="8" w:tplc="CD16433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5FD20D2"/>
    <w:multiLevelType w:val="hybridMultilevel"/>
    <w:tmpl w:val="31C253AC"/>
    <w:lvl w:ilvl="0" w:tplc="6B08820A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5">
    <w:nsid w:val="56DF67AE"/>
    <w:multiLevelType w:val="hybridMultilevel"/>
    <w:tmpl w:val="66589B92"/>
    <w:lvl w:ilvl="0" w:tplc="296210AE">
      <w:start w:val="6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6">
    <w:nsid w:val="57651474"/>
    <w:multiLevelType w:val="multilevel"/>
    <w:tmpl w:val="99CEF1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9B94BA0"/>
    <w:multiLevelType w:val="hybridMultilevel"/>
    <w:tmpl w:val="E258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30976"/>
    <w:multiLevelType w:val="hybridMultilevel"/>
    <w:tmpl w:val="69A8C3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6C781416"/>
    <w:multiLevelType w:val="hybridMultilevel"/>
    <w:tmpl w:val="9E7A3D58"/>
    <w:lvl w:ilvl="0" w:tplc="C5A4CD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78453E8C"/>
    <w:multiLevelType w:val="hybridMultilevel"/>
    <w:tmpl w:val="A6186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783303"/>
    <w:multiLevelType w:val="hybridMultilevel"/>
    <w:tmpl w:val="C316B57E"/>
    <w:lvl w:ilvl="0" w:tplc="87AEB74E">
      <w:start w:val="7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5BC"/>
    <w:rsid w:val="000202E5"/>
    <w:rsid w:val="00034C9D"/>
    <w:rsid w:val="0004206A"/>
    <w:rsid w:val="00065BD4"/>
    <w:rsid w:val="0008014D"/>
    <w:rsid w:val="000832A1"/>
    <w:rsid w:val="00086A7A"/>
    <w:rsid w:val="000B4FCE"/>
    <w:rsid w:val="000C0BE6"/>
    <w:rsid w:val="000D3D38"/>
    <w:rsid w:val="000D69B4"/>
    <w:rsid w:val="000F0171"/>
    <w:rsid w:val="000F5B23"/>
    <w:rsid w:val="000F7293"/>
    <w:rsid w:val="0010166B"/>
    <w:rsid w:val="00104639"/>
    <w:rsid w:val="001108D0"/>
    <w:rsid w:val="00117C37"/>
    <w:rsid w:val="00130B51"/>
    <w:rsid w:val="00133BC6"/>
    <w:rsid w:val="00161337"/>
    <w:rsid w:val="00167083"/>
    <w:rsid w:val="00170578"/>
    <w:rsid w:val="001714D4"/>
    <w:rsid w:val="00184BE5"/>
    <w:rsid w:val="0018534A"/>
    <w:rsid w:val="00185EFD"/>
    <w:rsid w:val="00186AA4"/>
    <w:rsid w:val="001948E4"/>
    <w:rsid w:val="001A2918"/>
    <w:rsid w:val="001A6E30"/>
    <w:rsid w:val="001B400F"/>
    <w:rsid w:val="001D54F1"/>
    <w:rsid w:val="001E28DA"/>
    <w:rsid w:val="001F1A23"/>
    <w:rsid w:val="001F5844"/>
    <w:rsid w:val="00204100"/>
    <w:rsid w:val="0022525D"/>
    <w:rsid w:val="0026117B"/>
    <w:rsid w:val="00262A46"/>
    <w:rsid w:val="0026506C"/>
    <w:rsid w:val="00270888"/>
    <w:rsid w:val="002A123C"/>
    <w:rsid w:val="002A1C37"/>
    <w:rsid w:val="002E1D7C"/>
    <w:rsid w:val="002F2CA2"/>
    <w:rsid w:val="00317012"/>
    <w:rsid w:val="00326FDD"/>
    <w:rsid w:val="00350467"/>
    <w:rsid w:val="0035094A"/>
    <w:rsid w:val="00354EFB"/>
    <w:rsid w:val="00355A35"/>
    <w:rsid w:val="00360576"/>
    <w:rsid w:val="00360E31"/>
    <w:rsid w:val="003732B0"/>
    <w:rsid w:val="00381ADA"/>
    <w:rsid w:val="003A584A"/>
    <w:rsid w:val="003A7DC6"/>
    <w:rsid w:val="003B519C"/>
    <w:rsid w:val="003C75B3"/>
    <w:rsid w:val="003D622E"/>
    <w:rsid w:val="003F247F"/>
    <w:rsid w:val="00424DC0"/>
    <w:rsid w:val="00430C5E"/>
    <w:rsid w:val="00432BD5"/>
    <w:rsid w:val="004408AB"/>
    <w:rsid w:val="004429AF"/>
    <w:rsid w:val="00454809"/>
    <w:rsid w:val="00455FFF"/>
    <w:rsid w:val="00461301"/>
    <w:rsid w:val="00471631"/>
    <w:rsid w:val="004B5D99"/>
    <w:rsid w:val="004B61DD"/>
    <w:rsid w:val="004C7226"/>
    <w:rsid w:val="004D0CF7"/>
    <w:rsid w:val="004D688D"/>
    <w:rsid w:val="004E56C2"/>
    <w:rsid w:val="00505E35"/>
    <w:rsid w:val="0051004C"/>
    <w:rsid w:val="00511C0D"/>
    <w:rsid w:val="005127E4"/>
    <w:rsid w:val="005151F9"/>
    <w:rsid w:val="00530646"/>
    <w:rsid w:val="005449E3"/>
    <w:rsid w:val="00547282"/>
    <w:rsid w:val="00566010"/>
    <w:rsid w:val="005733A9"/>
    <w:rsid w:val="00583C8D"/>
    <w:rsid w:val="005A1205"/>
    <w:rsid w:val="005B6132"/>
    <w:rsid w:val="005E04CF"/>
    <w:rsid w:val="005F217B"/>
    <w:rsid w:val="0060264D"/>
    <w:rsid w:val="00610DFF"/>
    <w:rsid w:val="00620FE8"/>
    <w:rsid w:val="006232C8"/>
    <w:rsid w:val="00625498"/>
    <w:rsid w:val="006661B8"/>
    <w:rsid w:val="00672864"/>
    <w:rsid w:val="006743DB"/>
    <w:rsid w:val="006744B5"/>
    <w:rsid w:val="00686663"/>
    <w:rsid w:val="0069683E"/>
    <w:rsid w:val="006C0A35"/>
    <w:rsid w:val="006C4E75"/>
    <w:rsid w:val="006D732B"/>
    <w:rsid w:val="006F4822"/>
    <w:rsid w:val="006F5A6B"/>
    <w:rsid w:val="0071296C"/>
    <w:rsid w:val="00722287"/>
    <w:rsid w:val="00724AC1"/>
    <w:rsid w:val="007351FC"/>
    <w:rsid w:val="00746740"/>
    <w:rsid w:val="007504C7"/>
    <w:rsid w:val="00771B6B"/>
    <w:rsid w:val="007822D8"/>
    <w:rsid w:val="00782879"/>
    <w:rsid w:val="00785045"/>
    <w:rsid w:val="00785871"/>
    <w:rsid w:val="007B1327"/>
    <w:rsid w:val="007C6B3C"/>
    <w:rsid w:val="007E3FDD"/>
    <w:rsid w:val="007F4F4D"/>
    <w:rsid w:val="00803C68"/>
    <w:rsid w:val="0080484E"/>
    <w:rsid w:val="00811E34"/>
    <w:rsid w:val="00815B04"/>
    <w:rsid w:val="00816F6C"/>
    <w:rsid w:val="00821A00"/>
    <w:rsid w:val="0082333A"/>
    <w:rsid w:val="008301A6"/>
    <w:rsid w:val="00832ED6"/>
    <w:rsid w:val="00833906"/>
    <w:rsid w:val="0083751C"/>
    <w:rsid w:val="0085184F"/>
    <w:rsid w:val="00853AB9"/>
    <w:rsid w:val="00862811"/>
    <w:rsid w:val="0086456D"/>
    <w:rsid w:val="008669D1"/>
    <w:rsid w:val="00867E6B"/>
    <w:rsid w:val="00881F0E"/>
    <w:rsid w:val="0088617B"/>
    <w:rsid w:val="00895EC5"/>
    <w:rsid w:val="008A1A63"/>
    <w:rsid w:val="008A3176"/>
    <w:rsid w:val="008B3B94"/>
    <w:rsid w:val="008B7B4D"/>
    <w:rsid w:val="008C0A81"/>
    <w:rsid w:val="008C1552"/>
    <w:rsid w:val="008C2125"/>
    <w:rsid w:val="008C3D46"/>
    <w:rsid w:val="008D2BB4"/>
    <w:rsid w:val="008D384A"/>
    <w:rsid w:val="008D5E86"/>
    <w:rsid w:val="008E16B4"/>
    <w:rsid w:val="008F347D"/>
    <w:rsid w:val="00901DDF"/>
    <w:rsid w:val="00907951"/>
    <w:rsid w:val="0091230D"/>
    <w:rsid w:val="009225BB"/>
    <w:rsid w:val="0092434A"/>
    <w:rsid w:val="00930CBE"/>
    <w:rsid w:val="00945B1E"/>
    <w:rsid w:val="009477FC"/>
    <w:rsid w:val="0096063D"/>
    <w:rsid w:val="00961CF4"/>
    <w:rsid w:val="0098705D"/>
    <w:rsid w:val="009902DD"/>
    <w:rsid w:val="00990394"/>
    <w:rsid w:val="00991BBD"/>
    <w:rsid w:val="009A2762"/>
    <w:rsid w:val="009A5B42"/>
    <w:rsid w:val="009C2A55"/>
    <w:rsid w:val="009C6D1A"/>
    <w:rsid w:val="009D18A7"/>
    <w:rsid w:val="009D2AAB"/>
    <w:rsid w:val="009D4CDC"/>
    <w:rsid w:val="00A00452"/>
    <w:rsid w:val="00A06F8F"/>
    <w:rsid w:val="00A07C11"/>
    <w:rsid w:val="00A13004"/>
    <w:rsid w:val="00A160DD"/>
    <w:rsid w:val="00A2434B"/>
    <w:rsid w:val="00A24AEA"/>
    <w:rsid w:val="00A24BCA"/>
    <w:rsid w:val="00A41DB7"/>
    <w:rsid w:val="00A62D55"/>
    <w:rsid w:val="00A665BC"/>
    <w:rsid w:val="00A7136B"/>
    <w:rsid w:val="00A91156"/>
    <w:rsid w:val="00A923E9"/>
    <w:rsid w:val="00A9470E"/>
    <w:rsid w:val="00AA2BC4"/>
    <w:rsid w:val="00AA5C58"/>
    <w:rsid w:val="00AB00FD"/>
    <w:rsid w:val="00AB11DF"/>
    <w:rsid w:val="00AB166C"/>
    <w:rsid w:val="00AB5111"/>
    <w:rsid w:val="00AC0EB5"/>
    <w:rsid w:val="00AC1C9D"/>
    <w:rsid w:val="00AD35DC"/>
    <w:rsid w:val="00AD3BDB"/>
    <w:rsid w:val="00AF158C"/>
    <w:rsid w:val="00B100EF"/>
    <w:rsid w:val="00B146E5"/>
    <w:rsid w:val="00B30869"/>
    <w:rsid w:val="00B343D6"/>
    <w:rsid w:val="00B45B73"/>
    <w:rsid w:val="00B529D0"/>
    <w:rsid w:val="00B5550C"/>
    <w:rsid w:val="00B63B20"/>
    <w:rsid w:val="00BA0AB3"/>
    <w:rsid w:val="00BA17AE"/>
    <w:rsid w:val="00BE592B"/>
    <w:rsid w:val="00BE68CD"/>
    <w:rsid w:val="00BF2067"/>
    <w:rsid w:val="00BF3659"/>
    <w:rsid w:val="00BF391F"/>
    <w:rsid w:val="00C0098E"/>
    <w:rsid w:val="00C02076"/>
    <w:rsid w:val="00C04C67"/>
    <w:rsid w:val="00C0514C"/>
    <w:rsid w:val="00C470E1"/>
    <w:rsid w:val="00C51326"/>
    <w:rsid w:val="00C53F09"/>
    <w:rsid w:val="00C647AA"/>
    <w:rsid w:val="00C84C0D"/>
    <w:rsid w:val="00CF64E9"/>
    <w:rsid w:val="00D03EB1"/>
    <w:rsid w:val="00D03FB8"/>
    <w:rsid w:val="00D25A7A"/>
    <w:rsid w:val="00D523C8"/>
    <w:rsid w:val="00D5525C"/>
    <w:rsid w:val="00D66C0F"/>
    <w:rsid w:val="00D74A9B"/>
    <w:rsid w:val="00D74AE2"/>
    <w:rsid w:val="00D86FF3"/>
    <w:rsid w:val="00DA5B2B"/>
    <w:rsid w:val="00DA796B"/>
    <w:rsid w:val="00DB650C"/>
    <w:rsid w:val="00DC1248"/>
    <w:rsid w:val="00DC189D"/>
    <w:rsid w:val="00DC4A8E"/>
    <w:rsid w:val="00DD01A8"/>
    <w:rsid w:val="00DD0906"/>
    <w:rsid w:val="00DD0E4B"/>
    <w:rsid w:val="00DD713E"/>
    <w:rsid w:val="00E05BF0"/>
    <w:rsid w:val="00E1795A"/>
    <w:rsid w:val="00E25DB4"/>
    <w:rsid w:val="00E30D37"/>
    <w:rsid w:val="00E32A13"/>
    <w:rsid w:val="00E44B4A"/>
    <w:rsid w:val="00E45D6F"/>
    <w:rsid w:val="00E4797A"/>
    <w:rsid w:val="00E664F4"/>
    <w:rsid w:val="00E718F3"/>
    <w:rsid w:val="00E80DA5"/>
    <w:rsid w:val="00E830F2"/>
    <w:rsid w:val="00E8360E"/>
    <w:rsid w:val="00E84EA4"/>
    <w:rsid w:val="00E8752D"/>
    <w:rsid w:val="00E92CAE"/>
    <w:rsid w:val="00E93FE8"/>
    <w:rsid w:val="00E94E9E"/>
    <w:rsid w:val="00ED6C51"/>
    <w:rsid w:val="00EE26EF"/>
    <w:rsid w:val="00EE3F62"/>
    <w:rsid w:val="00F00496"/>
    <w:rsid w:val="00F06A28"/>
    <w:rsid w:val="00F0719D"/>
    <w:rsid w:val="00F1265A"/>
    <w:rsid w:val="00F23C72"/>
    <w:rsid w:val="00F26A6D"/>
    <w:rsid w:val="00F54F1E"/>
    <w:rsid w:val="00F723A3"/>
    <w:rsid w:val="00F72F0B"/>
    <w:rsid w:val="00F72F59"/>
    <w:rsid w:val="00F75000"/>
    <w:rsid w:val="00F750EE"/>
    <w:rsid w:val="00F90E17"/>
    <w:rsid w:val="00F942D4"/>
    <w:rsid w:val="00FA4F3A"/>
    <w:rsid w:val="00FA5002"/>
    <w:rsid w:val="00FA778D"/>
    <w:rsid w:val="00FB1B62"/>
    <w:rsid w:val="00FC76FA"/>
    <w:rsid w:val="00FC7A1D"/>
    <w:rsid w:val="00FD29BB"/>
    <w:rsid w:val="00FE6FDA"/>
    <w:rsid w:val="00FF6BD7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3A9"/>
  </w:style>
  <w:style w:type="paragraph" w:styleId="1">
    <w:name w:val="heading 1"/>
    <w:basedOn w:val="a"/>
    <w:next w:val="a"/>
    <w:qFormat/>
    <w:rsid w:val="00B100E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100EF"/>
    <w:pPr>
      <w:keepNext/>
      <w:ind w:right="-76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0EF"/>
    <w:pPr>
      <w:jc w:val="center"/>
    </w:pPr>
    <w:rPr>
      <w:b/>
      <w:sz w:val="52"/>
    </w:rPr>
  </w:style>
  <w:style w:type="paragraph" w:styleId="20">
    <w:name w:val="Body Text 2"/>
    <w:basedOn w:val="a"/>
    <w:rsid w:val="00B100EF"/>
    <w:rPr>
      <w:sz w:val="28"/>
    </w:rPr>
  </w:style>
  <w:style w:type="paragraph" w:styleId="a4">
    <w:name w:val="Balloon Text"/>
    <w:basedOn w:val="a"/>
    <w:semiHidden/>
    <w:rsid w:val="008D38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9A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B14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146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ED6C5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505E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5E35"/>
  </w:style>
  <w:style w:type="paragraph" w:styleId="a8">
    <w:name w:val="footer"/>
    <w:basedOn w:val="a"/>
    <w:link w:val="a9"/>
    <w:uiPriority w:val="99"/>
    <w:rsid w:val="00505E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5E35"/>
  </w:style>
  <w:style w:type="character" w:styleId="aa">
    <w:name w:val="annotation reference"/>
    <w:rsid w:val="00547282"/>
    <w:rPr>
      <w:sz w:val="16"/>
      <w:szCs w:val="16"/>
    </w:rPr>
  </w:style>
  <w:style w:type="paragraph" w:styleId="ab">
    <w:name w:val="annotation text"/>
    <w:basedOn w:val="a"/>
    <w:link w:val="ac"/>
    <w:rsid w:val="00547282"/>
  </w:style>
  <w:style w:type="character" w:customStyle="1" w:styleId="ac">
    <w:name w:val="Текст примечания Знак"/>
    <w:basedOn w:val="a0"/>
    <w:link w:val="ab"/>
    <w:rsid w:val="00547282"/>
  </w:style>
  <w:style w:type="paragraph" w:styleId="ad">
    <w:name w:val="annotation subject"/>
    <w:basedOn w:val="ab"/>
    <w:next w:val="ab"/>
    <w:link w:val="ae"/>
    <w:rsid w:val="00547282"/>
    <w:rPr>
      <w:b/>
      <w:bCs/>
    </w:rPr>
  </w:style>
  <w:style w:type="character" w:customStyle="1" w:styleId="ae">
    <w:name w:val="Тема примечания Знак"/>
    <w:link w:val="ad"/>
    <w:rsid w:val="00547282"/>
    <w:rPr>
      <w:b/>
      <w:bCs/>
    </w:rPr>
  </w:style>
  <w:style w:type="paragraph" w:styleId="af">
    <w:name w:val="Normal (Web)"/>
    <w:basedOn w:val="a"/>
    <w:uiPriority w:val="99"/>
    <w:unhideWhenUsed/>
    <w:rsid w:val="00E05BF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E05BF0"/>
    <w:rPr>
      <w:b/>
      <w:bCs/>
    </w:rPr>
  </w:style>
  <w:style w:type="character" w:styleId="af1">
    <w:name w:val="Emphasis"/>
    <w:basedOn w:val="a0"/>
    <w:qFormat/>
    <w:rsid w:val="00E05B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09CC544569F860492EF71B40E154DA675864E6D5BD1C8C6B651B3F156EFF0EA1DE086472C67B777750F03r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C527-F1BB-4805-90B2-E4BA3500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дорожному хозяйству и транспорту Ленинградской области</vt:lpstr>
    </vt:vector>
  </TitlesOfParts>
  <Company>* * *</Company>
  <LinksUpToDate>false</LinksUpToDate>
  <CharactersWithSpaces>12773</CharactersWithSpaces>
  <SharedDoc>false</SharedDoc>
  <HLinks>
    <vt:vector size="6" baseType="variant"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D09CC544569F860492EF71B40E154DA675864E6D5BD1C8C6B651B3F156EFF0EA1DE086472C67B777750F03r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дорожному хозяйству и транспорту Ленинградской области</dc:title>
  <dc:creator>* * *</dc:creator>
  <cp:lastModifiedBy>User</cp:lastModifiedBy>
  <cp:revision>3</cp:revision>
  <cp:lastPrinted>2021-12-20T07:08:00Z</cp:lastPrinted>
  <dcterms:created xsi:type="dcterms:W3CDTF">2024-02-13T05:43:00Z</dcterms:created>
  <dcterms:modified xsi:type="dcterms:W3CDTF">2024-02-13T05:44:00Z</dcterms:modified>
</cp:coreProperties>
</file>